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0FC" w:rsidRDefault="00B150FC" w:rsidP="00B150FC">
      <w:pPr>
        <w:snapToGrid w:val="0"/>
        <w:spacing w:after="0"/>
        <w:ind w:left="2124" w:hanging="2124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ФОРМА</w:t>
      </w:r>
    </w:p>
    <w:p w:rsidR="00FC136B" w:rsidRPr="00014CEB" w:rsidRDefault="00522C9D" w:rsidP="00B150FC">
      <w:pPr>
        <w:snapToGrid w:val="0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22A62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ДОГОВОР  поставки №</w:t>
      </w: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________________________</w:t>
      </w:r>
    </w:p>
    <w:p w:rsidR="00FC136B" w:rsidRPr="00D22A62" w:rsidRDefault="00FC136B" w:rsidP="00D22A62">
      <w:pPr>
        <w:snapToGrid w:val="0"/>
        <w:spacing w:after="0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FC136B" w:rsidRPr="00D22A62" w:rsidRDefault="00522C9D" w:rsidP="00D22A62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г. Орел</w:t>
      </w: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 xml:space="preserve">               </w:t>
      </w: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 xml:space="preserve"> «____» ______________ 20</w:t>
      </w:r>
      <w:r w:rsidR="00014CEB">
        <w:rPr>
          <w:rFonts w:ascii="Times New Roman" w:eastAsia="Calibri" w:hAnsi="Times New Roman" w:cs="Times New Roman"/>
          <w:sz w:val="24"/>
          <w:szCs w:val="24"/>
          <w:lang w:eastAsia="zh-CN"/>
        </w:rPr>
        <w:t>2</w:t>
      </w:r>
      <w:r w:rsidR="004D76BE">
        <w:rPr>
          <w:rFonts w:ascii="Times New Roman" w:eastAsia="Calibri" w:hAnsi="Times New Roman" w:cs="Times New Roman"/>
          <w:sz w:val="24"/>
          <w:szCs w:val="24"/>
          <w:lang w:eastAsia="zh-CN"/>
        </w:rPr>
        <w:t>6</w:t>
      </w: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г.</w:t>
      </w:r>
    </w:p>
    <w:p w:rsidR="00014CEB" w:rsidRDefault="00522C9D" w:rsidP="00D22A62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2A6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, именуемое в дальнейшем «Поставщик», в лице____________________________________, действующего на основании__________________________________, с одной стороны, и </w:t>
      </w:r>
      <w:proofErr w:type="gramEnd"/>
    </w:p>
    <w:p w:rsidR="00FC136B" w:rsidRPr="00D22A62" w:rsidRDefault="00522C9D" w:rsidP="00514307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2A62">
        <w:rPr>
          <w:rFonts w:ascii="Times New Roman" w:hAnsi="Times New Roman" w:cs="Times New Roman"/>
          <w:sz w:val="24"/>
          <w:szCs w:val="24"/>
        </w:rPr>
        <w:t xml:space="preserve">АО «Орелоблэнерго», именуемое в дальнейшем «Покупатель», </w:t>
      </w:r>
      <w:r w:rsidR="00896808" w:rsidRPr="00014CEB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в лице заместителя генерального директора по экономике и финансам Вульф Юлии Алексеевны, действующего на основании доверенности </w:t>
      </w:r>
      <w:r w:rsidR="004D76BE" w:rsidRPr="004D76BE">
        <w:rPr>
          <w:rFonts w:ascii="Times New Roman" w:eastAsia="Calibri" w:hAnsi="Times New Roman" w:cs="Times New Roman"/>
          <w:sz w:val="24"/>
          <w:szCs w:val="24"/>
          <w:lang w:eastAsia="zh-CN"/>
        </w:rPr>
        <w:t>№01-27-06/02 от 30.12.2025года</w:t>
      </w: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, с другой стороны, совместно именуемые «Стороны», на основании протокола заседания закупочной комиссии №_____________ от «___» ________ 20</w:t>
      </w:r>
      <w:r w:rsidR="00014CEB">
        <w:rPr>
          <w:rFonts w:ascii="Times New Roman" w:eastAsia="Calibri" w:hAnsi="Times New Roman" w:cs="Times New Roman"/>
          <w:sz w:val="24"/>
          <w:szCs w:val="24"/>
          <w:lang w:eastAsia="zh-CN"/>
        </w:rPr>
        <w:t>2</w:t>
      </w:r>
      <w:r w:rsidR="004D76BE">
        <w:rPr>
          <w:rFonts w:ascii="Times New Roman" w:eastAsia="Calibri" w:hAnsi="Times New Roman" w:cs="Times New Roman"/>
          <w:sz w:val="24"/>
          <w:szCs w:val="24"/>
          <w:lang w:eastAsia="zh-CN"/>
        </w:rPr>
        <w:t>6</w:t>
      </w: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г., в соответствии с Положением о закупке товаров, работ, услуг АО «Орелоблэнерго», заключили настоящий договор</w:t>
      </w:r>
      <w:r w:rsidR="00014CEB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(далее - </w:t>
      </w:r>
      <w:r w:rsidR="00576C52">
        <w:rPr>
          <w:rFonts w:ascii="Times New Roman" w:eastAsia="Calibri" w:hAnsi="Times New Roman" w:cs="Times New Roman"/>
          <w:sz w:val="24"/>
          <w:szCs w:val="24"/>
          <w:lang w:eastAsia="zh-CN"/>
        </w:rPr>
        <w:t>Д</w:t>
      </w: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оговор) о нижеследующем:</w:t>
      </w:r>
      <w:proofErr w:type="gramEnd"/>
    </w:p>
    <w:p w:rsidR="00FC136B" w:rsidRPr="00D22A62" w:rsidRDefault="00522C9D" w:rsidP="00D22A62">
      <w:pPr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1. Предмет договора</w:t>
      </w:r>
    </w:p>
    <w:p w:rsidR="00FC136B" w:rsidRPr="00D22A62" w:rsidRDefault="00522C9D" w:rsidP="00D22A62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1.1. </w:t>
      </w:r>
      <w:r w:rsidRPr="00D22A62">
        <w:rPr>
          <w:rFonts w:ascii="Times New Roman" w:hAnsi="Times New Roman" w:cs="Times New Roman"/>
          <w:sz w:val="24"/>
          <w:szCs w:val="24"/>
        </w:rPr>
        <w:t>Поставщик обязуется передать в срок, установленный настоящим договором, а Покупатель принять и оплатить по ценам и на условиях договора продукцию</w:t>
      </w:r>
      <w:r w:rsidR="007C4B1D">
        <w:rPr>
          <w:rFonts w:ascii="Times New Roman" w:hAnsi="Times New Roman" w:cs="Times New Roman"/>
          <w:sz w:val="24"/>
          <w:szCs w:val="24"/>
        </w:rPr>
        <w:t xml:space="preserve"> </w:t>
      </w:r>
      <w:r w:rsidR="009B647B">
        <w:rPr>
          <w:rFonts w:ascii="Times New Roman" w:hAnsi="Times New Roman" w:cs="Times New Roman"/>
          <w:sz w:val="24"/>
          <w:szCs w:val="24"/>
        </w:rPr>
        <w:t xml:space="preserve">- </w:t>
      </w:r>
      <w:r w:rsidR="009B647B" w:rsidRPr="009B647B">
        <w:rPr>
          <w:rFonts w:ascii="Times New Roman" w:hAnsi="Times New Roman" w:cs="Times New Roman"/>
          <w:sz w:val="24"/>
          <w:szCs w:val="24"/>
        </w:rPr>
        <w:t>кабел</w:t>
      </w:r>
      <w:r w:rsidR="009B647B">
        <w:rPr>
          <w:rFonts w:ascii="Times New Roman" w:hAnsi="Times New Roman" w:cs="Times New Roman"/>
          <w:sz w:val="24"/>
          <w:szCs w:val="24"/>
        </w:rPr>
        <w:t>ь</w:t>
      </w:r>
      <w:r w:rsidR="009B647B" w:rsidRPr="009B647B">
        <w:rPr>
          <w:rFonts w:ascii="Times New Roman" w:hAnsi="Times New Roman" w:cs="Times New Roman"/>
          <w:sz w:val="24"/>
          <w:szCs w:val="24"/>
        </w:rPr>
        <w:t xml:space="preserve"> </w:t>
      </w:r>
      <w:r w:rsidR="000F0128" w:rsidRPr="000F0128">
        <w:rPr>
          <w:rFonts w:ascii="Times New Roman" w:hAnsi="Times New Roman" w:cs="Times New Roman"/>
          <w:sz w:val="24"/>
          <w:szCs w:val="24"/>
        </w:rPr>
        <w:t xml:space="preserve">АПвПу-10 1х120/25 </w:t>
      </w:r>
      <w:r w:rsidR="009B647B" w:rsidRPr="009B647B">
        <w:rPr>
          <w:rFonts w:ascii="Times New Roman" w:hAnsi="Times New Roman" w:cs="Times New Roman"/>
          <w:sz w:val="24"/>
          <w:szCs w:val="24"/>
        </w:rPr>
        <w:t xml:space="preserve"> в 2026году </w:t>
      </w:r>
      <w:r w:rsidR="00386A61" w:rsidRPr="00386A61">
        <w:rPr>
          <w:rFonts w:ascii="Times New Roman" w:hAnsi="Times New Roman" w:cs="Times New Roman"/>
          <w:sz w:val="24"/>
          <w:szCs w:val="24"/>
        </w:rPr>
        <w:t xml:space="preserve"> для нужд АО «Орелоблэнерго»</w:t>
      </w:r>
      <w:r w:rsidR="00F90652">
        <w:rPr>
          <w:rFonts w:ascii="Times New Roman" w:hAnsi="Times New Roman" w:cs="Times New Roman"/>
          <w:sz w:val="24"/>
          <w:szCs w:val="24"/>
        </w:rPr>
        <w:t>,</w:t>
      </w:r>
      <w:r w:rsidRPr="00561C83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561C83" w:rsidRPr="00561C83">
        <w:rPr>
          <w:rFonts w:ascii="Times New Roman" w:hAnsi="Times New Roman" w:cs="Times New Roman"/>
          <w:sz w:val="24"/>
          <w:szCs w:val="24"/>
        </w:rPr>
        <w:t>о спецификацией (Приложение №1),</w:t>
      </w:r>
      <w:r w:rsidR="009128B0">
        <w:rPr>
          <w:rFonts w:ascii="Times New Roman" w:hAnsi="Times New Roman" w:cs="Times New Roman"/>
          <w:sz w:val="24"/>
          <w:szCs w:val="24"/>
        </w:rPr>
        <w:t xml:space="preserve"> </w:t>
      </w:r>
      <w:r w:rsidR="00576C52" w:rsidRPr="00561C83">
        <w:rPr>
          <w:rFonts w:ascii="Times New Roman" w:hAnsi="Times New Roman" w:cs="Times New Roman"/>
          <w:sz w:val="24"/>
          <w:szCs w:val="24"/>
        </w:rPr>
        <w:t>техническим заданием (Приложение №</w:t>
      </w:r>
      <w:r w:rsidR="000F0128">
        <w:rPr>
          <w:rFonts w:ascii="Times New Roman" w:hAnsi="Times New Roman" w:cs="Times New Roman"/>
          <w:sz w:val="24"/>
          <w:szCs w:val="24"/>
        </w:rPr>
        <w:t>3</w:t>
      </w:r>
      <w:r w:rsidR="00576C52" w:rsidRPr="00561C83">
        <w:rPr>
          <w:rFonts w:ascii="Times New Roman" w:hAnsi="Times New Roman" w:cs="Times New Roman"/>
          <w:sz w:val="24"/>
          <w:szCs w:val="24"/>
        </w:rPr>
        <w:t>),</w:t>
      </w:r>
      <w:r w:rsidR="00576C52">
        <w:rPr>
          <w:rFonts w:ascii="Times New Roman" w:hAnsi="Times New Roman" w:cs="Times New Roman"/>
          <w:sz w:val="24"/>
          <w:szCs w:val="24"/>
        </w:rPr>
        <w:t xml:space="preserve"> </w:t>
      </w:r>
      <w:r w:rsidR="00576C52" w:rsidRPr="00576C52">
        <w:rPr>
          <w:rFonts w:ascii="Times New Roman" w:hAnsi="Times New Roman" w:cs="Times New Roman"/>
          <w:sz w:val="24"/>
          <w:szCs w:val="24"/>
        </w:rPr>
        <w:t>являющимися неотъемлемой частью настоящего договора.</w:t>
      </w:r>
    </w:p>
    <w:p w:rsidR="00F706A2" w:rsidRPr="00D22A62" w:rsidRDefault="00522C9D" w:rsidP="00D22A62">
      <w:pPr>
        <w:keepNext/>
        <w:keepLines/>
        <w:widowControl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Times New Roman" w:hAnsi="Times New Roman" w:cs="Times New Roman"/>
          <w:sz w:val="24"/>
          <w:szCs w:val="24"/>
          <w:lang w:eastAsia="zh-CN"/>
        </w:rPr>
        <w:t>1.2</w:t>
      </w:r>
      <w:r w:rsidR="00014C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Pr="00D22A6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ставка продукции производится Поставщиком в количестве, ассортименте</w:t>
      </w:r>
      <w:r w:rsidR="00FA3B68" w:rsidRPr="00D22A6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сроки  по адресу поставки, указанным</w:t>
      </w:r>
      <w:r w:rsidRPr="00D22A6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Заявке </w:t>
      </w:r>
      <w:r w:rsidRPr="00561C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купателя (Приложение № </w:t>
      </w:r>
      <w:r w:rsidR="000F0128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561C83">
        <w:rPr>
          <w:rFonts w:ascii="Times New Roman" w:eastAsia="Times New Roman" w:hAnsi="Times New Roman" w:cs="Times New Roman"/>
          <w:sz w:val="24"/>
          <w:szCs w:val="24"/>
          <w:lang w:eastAsia="zh-CN"/>
        </w:rPr>
        <w:t>).</w:t>
      </w:r>
    </w:p>
    <w:p w:rsidR="00014CEB" w:rsidRDefault="00F706A2" w:rsidP="00D22A62">
      <w:pPr>
        <w:keepNext/>
        <w:keepLines/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22A62">
        <w:rPr>
          <w:rFonts w:ascii="Times New Roman" w:hAnsi="Times New Roman" w:cs="Times New Roman"/>
          <w:sz w:val="24"/>
          <w:szCs w:val="24"/>
        </w:rPr>
        <w:t xml:space="preserve">       </w:t>
      </w:r>
      <w:r w:rsidR="00522C9D" w:rsidRPr="00D22A62">
        <w:rPr>
          <w:rFonts w:ascii="Times New Roman" w:eastAsia="Times New Roman" w:hAnsi="Times New Roman" w:cs="Times New Roman"/>
          <w:sz w:val="24"/>
          <w:szCs w:val="24"/>
          <w:lang w:eastAsia="zh-CN"/>
        </w:rPr>
        <w:t>Обязательство по поставке считается полностью исполненным Поставщиком с момента поставки и принятия Покупателем всей продукции, указанной в Заявке</w:t>
      </w:r>
      <w:r w:rsidR="00E27ED9" w:rsidRPr="00D22A62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522C9D" w:rsidRPr="00D22A6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D009C6" w:rsidRPr="00D22A62" w:rsidRDefault="00D009C6" w:rsidP="00D22A62">
      <w:pPr>
        <w:keepNext/>
        <w:keepLines/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C136B" w:rsidRPr="00D22A62" w:rsidRDefault="00522C9D" w:rsidP="00D22A62">
      <w:pPr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2. Цена договора и порядок оплаты.</w:t>
      </w:r>
    </w:p>
    <w:p w:rsidR="00D670D7" w:rsidRPr="00D22A62" w:rsidRDefault="00576C52" w:rsidP="00D22A62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2.1. Цена Д</w:t>
      </w:r>
      <w:r w:rsidR="00522C9D" w:rsidRPr="00D22A62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оговора </w:t>
      </w:r>
      <w:proofErr w:type="gramStart"/>
      <w:r w:rsidR="00522C9D" w:rsidRPr="00D22A62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составляет </w:t>
      </w:r>
      <w:r w:rsidR="00D45BDD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zh-CN"/>
        </w:rPr>
        <w:t xml:space="preserve">                                           </w:t>
      </w:r>
      <w:r w:rsidR="00522C9D" w:rsidRPr="00D22A62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Валютой договора является</w:t>
      </w:r>
      <w:proofErr w:type="gramEnd"/>
      <w:r w:rsidR="00522C9D" w:rsidRPr="00D22A62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российский рубль.</w:t>
      </w:r>
    </w:p>
    <w:p w:rsidR="000C2623" w:rsidRPr="00D22A62" w:rsidRDefault="00D670D7" w:rsidP="00D22A62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hAnsi="Times New Roman" w:cs="Times New Roman"/>
          <w:sz w:val="24"/>
          <w:szCs w:val="24"/>
        </w:rPr>
        <w:t xml:space="preserve">2.1.1. </w:t>
      </w:r>
      <w:r w:rsidR="00014CEB">
        <w:rPr>
          <w:rFonts w:ascii="Times New Roman" w:hAnsi="Times New Roman" w:cs="Times New Roman"/>
          <w:sz w:val="24"/>
          <w:szCs w:val="24"/>
        </w:rPr>
        <w:t>В случае</w:t>
      </w:r>
      <w:r w:rsidR="000C2623" w:rsidRPr="00D22A62">
        <w:rPr>
          <w:rFonts w:ascii="Times New Roman" w:hAnsi="Times New Roman" w:cs="Times New Roman"/>
          <w:sz w:val="24"/>
          <w:szCs w:val="24"/>
        </w:rPr>
        <w:t xml:space="preserve"> если Продавец утратит право на освобождение от НДС</w:t>
      </w:r>
      <w:r w:rsidR="00014CEB">
        <w:rPr>
          <w:rFonts w:ascii="Times New Roman" w:hAnsi="Times New Roman" w:cs="Times New Roman"/>
          <w:sz w:val="24"/>
          <w:szCs w:val="24"/>
        </w:rPr>
        <w:t>,</w:t>
      </w:r>
      <w:r w:rsidR="000C2623" w:rsidRPr="00D22A62">
        <w:rPr>
          <w:rFonts w:ascii="Times New Roman" w:hAnsi="Times New Roman" w:cs="Times New Roman"/>
          <w:sz w:val="24"/>
          <w:szCs w:val="24"/>
        </w:rPr>
        <w:t xml:space="preserve"> либо  утратит право на применение НДС по ставке, указанной в п. 2.1</w:t>
      </w:r>
      <w:r w:rsidR="00014CEB">
        <w:rPr>
          <w:rFonts w:ascii="Times New Roman" w:hAnsi="Times New Roman" w:cs="Times New Roman"/>
          <w:sz w:val="24"/>
          <w:szCs w:val="24"/>
        </w:rPr>
        <w:t>.</w:t>
      </w:r>
      <w:r w:rsidR="000C2623" w:rsidRPr="00D22A62">
        <w:rPr>
          <w:rFonts w:ascii="Times New Roman" w:hAnsi="Times New Roman" w:cs="Times New Roman"/>
          <w:sz w:val="24"/>
          <w:szCs w:val="24"/>
        </w:rPr>
        <w:t xml:space="preserve"> Договора, размер денежного обязательства Покупателя по оплате товара остается без изменения. НДС по ставке, предусмотренной ст. 164 Налогового кодекса Российской Федерации, включается в стоимость товара и подлежит указанию в счете-фактуре.</w:t>
      </w:r>
    </w:p>
    <w:p w:rsidR="00D670D7" w:rsidRPr="00D22A62" w:rsidRDefault="000C2623" w:rsidP="00D22A62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2.2. В цену Договора включены все расходы, связанные с его исполнением, в том числе транспортные расходы, расходы на упаковку, перевозку, страхование, уплату таможенных пошлин, налогов.</w:t>
      </w:r>
    </w:p>
    <w:p w:rsidR="00FC136B" w:rsidRPr="00D22A62" w:rsidRDefault="00522C9D" w:rsidP="00D22A62">
      <w:pPr>
        <w:shd w:val="clear" w:color="auto" w:fill="FFFFFF"/>
        <w:snapToGrid w:val="0"/>
        <w:spacing w:after="0"/>
        <w:ind w:right="6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2.3. Цена за единицу продукции является твердой и ее изменение в период действия договора невозможно.</w:t>
      </w:r>
    </w:p>
    <w:p w:rsidR="00C20C55" w:rsidRPr="00D22A62" w:rsidRDefault="00522C9D" w:rsidP="00D22A62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2.4. Расчеты за принятую по настоящему договору продукцию производятся Покупателем п</w:t>
      </w: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у</w:t>
      </w: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тем перечисления денежных средств на расчетный счет Поставщика в </w:t>
      </w:r>
      <w:r w:rsidR="00DC2519" w:rsidRPr="00D22A62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течение</w:t>
      </w:r>
      <w:r w:rsidR="00D45BDD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</w:t>
      </w:r>
      <w:r w:rsidR="00D009C6" w:rsidRPr="00D009C6">
        <w:rPr>
          <w:rFonts w:ascii="Times New Roman" w:hAnsi="Times New Roman" w:cs="Times New Roman"/>
          <w:b/>
          <w:sz w:val="24"/>
          <w:szCs w:val="24"/>
          <w:lang w:eastAsia="ru-RU"/>
        </w:rPr>
        <w:t>30 (тридцать) рабочих дней</w:t>
      </w:r>
      <w:r w:rsidR="00D009C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24195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с момента подписания первичных бухгалтерских документов  пре</w:t>
      </w:r>
      <w:r w:rsidR="00824195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д</w:t>
      </w:r>
      <w:r w:rsidR="00824195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ставителем Заказчика на основании выставленного счета.  </w:t>
      </w:r>
    </w:p>
    <w:p w:rsidR="00FC136B" w:rsidRPr="00D22A62" w:rsidRDefault="008467D0" w:rsidP="00D22A62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 w:rsidR="00522C9D"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 xml:space="preserve">Датой платежа по договору считается дата </w:t>
      </w:r>
      <w:r w:rsidR="00A74113"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 xml:space="preserve">списания </w:t>
      </w:r>
      <w:r w:rsidR="007B2F9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 xml:space="preserve"> денежных сре</w:t>
      </w:r>
      <w:proofErr w:type="gramStart"/>
      <w:r w:rsidR="007B2F9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 xml:space="preserve">дств с </w:t>
      </w:r>
      <w:r w:rsidR="00A8048B"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р</w:t>
      </w:r>
      <w:proofErr w:type="gramEnd"/>
      <w:r w:rsidR="00A8048B"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 xml:space="preserve">асчетного счета </w:t>
      </w:r>
      <w:r w:rsidR="00522C9D"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По</w:t>
      </w:r>
      <w:r w:rsidR="00810B84"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купателя.</w:t>
      </w:r>
    </w:p>
    <w:p w:rsidR="00FC136B" w:rsidRPr="00D22A62" w:rsidRDefault="00522C9D" w:rsidP="00D22A62">
      <w:pPr>
        <w:shd w:val="clear" w:color="auto" w:fill="FFFFFF"/>
        <w:spacing w:after="0"/>
        <w:ind w:left="14" w:right="6" w:hanging="14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lastRenderedPageBreak/>
        <w:t>2.5. При предоставлении Поставщиком неверно оформленных документов</w:t>
      </w:r>
      <w:r w:rsidR="00810B84" w:rsidRPr="00D22A6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, перечень и требования к которым указаны в пункте 4.5</w:t>
      </w:r>
      <w:r w:rsidR="007353D4" w:rsidRPr="00D22A6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.</w:t>
      </w:r>
      <w:r w:rsidR="008E545D" w:rsidRPr="00D22A6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810B84" w:rsidRPr="00D22A6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настоящего  договора</w:t>
      </w:r>
      <w:r w:rsidR="00785185" w:rsidRPr="00D22A6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,</w:t>
      </w:r>
      <w:r w:rsidR="00810B84" w:rsidRPr="00D22A6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D22A6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оплата за полученную продукцию производится в сроки, указанные в п.2.4. настоящего договора,</w:t>
      </w:r>
      <w:r w:rsidR="007B2F91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D22A6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исчисляемые </w:t>
      </w:r>
      <w:proofErr w:type="gramStart"/>
      <w:r w:rsidRPr="00D22A6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с даты получения</w:t>
      </w:r>
      <w:proofErr w:type="gramEnd"/>
      <w:r w:rsidRPr="00D22A6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561C83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D22A6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Покупателем пакета документов, оформленных надлежащим образом.</w:t>
      </w:r>
    </w:p>
    <w:p w:rsidR="00FC136B" w:rsidRDefault="00522C9D" w:rsidP="00D22A62">
      <w:pPr>
        <w:shd w:val="clear" w:color="auto" w:fill="FFFFFF"/>
        <w:spacing w:after="0"/>
        <w:ind w:left="14" w:right="6" w:hanging="1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</w:pPr>
      <w:r w:rsidRPr="00D22A6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    Исправление, доставка оригиналов документов осуществляется</w:t>
      </w:r>
      <w:r w:rsidR="007B2F91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31C0E" w:rsidRPr="00D22A6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Поставщиком</w:t>
      </w:r>
      <w:r w:rsidRPr="00D22A6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в </w:t>
      </w:r>
      <w:r w:rsidR="007B2F9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течение 3 (трёх) рабочих дней</w:t>
      </w:r>
      <w:r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gramStart"/>
      <w:r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с даты обнаружения</w:t>
      </w:r>
      <w:proofErr w:type="gramEnd"/>
      <w:r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 xml:space="preserve"> недостатков.</w:t>
      </w:r>
    </w:p>
    <w:p w:rsidR="00D009C6" w:rsidRPr="00D22A62" w:rsidRDefault="00D009C6" w:rsidP="00D22A62">
      <w:pPr>
        <w:shd w:val="clear" w:color="auto" w:fill="FFFFFF"/>
        <w:spacing w:after="0"/>
        <w:ind w:left="14" w:right="6" w:hanging="14"/>
        <w:jc w:val="both"/>
        <w:rPr>
          <w:rFonts w:ascii="Times New Roman" w:hAnsi="Times New Roman" w:cs="Times New Roman"/>
          <w:sz w:val="24"/>
          <w:szCs w:val="24"/>
        </w:rPr>
      </w:pPr>
    </w:p>
    <w:p w:rsidR="00FC136B" w:rsidRPr="00D22A62" w:rsidRDefault="00522C9D" w:rsidP="00D009C6">
      <w:pPr>
        <w:snapToGri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3. Права и обязанности сторон.</w:t>
      </w:r>
    </w:p>
    <w:p w:rsidR="00CB4AE9" w:rsidRPr="00D22A62" w:rsidRDefault="00522C9D" w:rsidP="00D009C6">
      <w:p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3.1.</w:t>
      </w:r>
      <w:r w:rsidR="007B2F91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 w:rsidRPr="00D22A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Поставщик обязан:</w:t>
      </w:r>
    </w:p>
    <w:p w:rsidR="00FC136B" w:rsidRPr="00D22A62" w:rsidRDefault="00522C9D" w:rsidP="00D22A62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hAnsi="Times New Roman" w:cs="Times New Roman"/>
          <w:sz w:val="24"/>
          <w:szCs w:val="24"/>
        </w:rPr>
        <w:t>3.1.1.</w:t>
      </w:r>
      <w:r w:rsidR="007B2F91">
        <w:rPr>
          <w:rFonts w:ascii="Times New Roman" w:hAnsi="Times New Roman" w:cs="Times New Roman"/>
          <w:sz w:val="24"/>
          <w:szCs w:val="24"/>
        </w:rPr>
        <w:t xml:space="preserve"> </w:t>
      </w:r>
      <w:r w:rsidRPr="00D22A62">
        <w:rPr>
          <w:rFonts w:ascii="Times New Roman" w:hAnsi="Times New Roman" w:cs="Times New Roman"/>
          <w:sz w:val="24"/>
          <w:szCs w:val="24"/>
        </w:rPr>
        <w:t>Поставить продукцию надлежащего качества, в соответствии с требованиями и условиями направленной заявки.</w:t>
      </w:r>
    </w:p>
    <w:p w:rsidR="00FC136B" w:rsidRPr="00D22A62" w:rsidRDefault="00B44F82" w:rsidP="00D22A62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hAnsi="Times New Roman" w:cs="Times New Roman"/>
          <w:sz w:val="24"/>
          <w:szCs w:val="24"/>
        </w:rPr>
        <w:t>3.1.2.</w:t>
      </w:r>
      <w:r w:rsidR="007B2F91">
        <w:rPr>
          <w:rFonts w:ascii="Times New Roman" w:hAnsi="Times New Roman" w:cs="Times New Roman"/>
          <w:sz w:val="24"/>
          <w:szCs w:val="24"/>
        </w:rPr>
        <w:t xml:space="preserve"> </w:t>
      </w:r>
      <w:r w:rsidRPr="00D22A62">
        <w:rPr>
          <w:rFonts w:ascii="Times New Roman" w:hAnsi="Times New Roman" w:cs="Times New Roman"/>
          <w:sz w:val="24"/>
          <w:szCs w:val="24"/>
        </w:rPr>
        <w:t>Представить П</w:t>
      </w:r>
      <w:r w:rsidR="00522C9D" w:rsidRPr="00D22A62">
        <w:rPr>
          <w:rFonts w:ascii="Times New Roman" w:hAnsi="Times New Roman" w:cs="Times New Roman"/>
          <w:sz w:val="24"/>
          <w:szCs w:val="24"/>
        </w:rPr>
        <w:t xml:space="preserve">окупателю необходимые документы для оплаты </w:t>
      </w:r>
      <w:r w:rsidRPr="00D22A62">
        <w:rPr>
          <w:rFonts w:ascii="Times New Roman" w:hAnsi="Times New Roman" w:cs="Times New Roman"/>
          <w:sz w:val="24"/>
          <w:szCs w:val="24"/>
        </w:rPr>
        <w:t xml:space="preserve">продукции, </w:t>
      </w:r>
      <w:r w:rsidR="00522C9D" w:rsidRPr="00D22A62">
        <w:rPr>
          <w:rFonts w:ascii="Times New Roman" w:hAnsi="Times New Roman" w:cs="Times New Roman"/>
          <w:sz w:val="24"/>
          <w:szCs w:val="24"/>
        </w:rPr>
        <w:t>поставленной в рамках исполнения каждой заявки.</w:t>
      </w:r>
    </w:p>
    <w:p w:rsidR="00FC136B" w:rsidRPr="00D22A62" w:rsidRDefault="00522C9D" w:rsidP="00D22A62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hAnsi="Times New Roman" w:cs="Times New Roman"/>
          <w:sz w:val="24"/>
          <w:szCs w:val="24"/>
        </w:rPr>
        <w:t>3.1.3.</w:t>
      </w:r>
      <w:r w:rsidR="007B2F91">
        <w:rPr>
          <w:rFonts w:ascii="Times New Roman" w:hAnsi="Times New Roman" w:cs="Times New Roman"/>
          <w:sz w:val="24"/>
          <w:szCs w:val="24"/>
        </w:rPr>
        <w:t xml:space="preserve"> </w:t>
      </w:r>
      <w:r w:rsidRPr="00D22A62">
        <w:rPr>
          <w:rFonts w:ascii="Times New Roman" w:hAnsi="Times New Roman" w:cs="Times New Roman"/>
          <w:sz w:val="24"/>
          <w:szCs w:val="24"/>
        </w:rPr>
        <w:t>Соблюдать условия, сроки и порядок поставки</w:t>
      </w:r>
      <w:r w:rsidR="004A180B" w:rsidRPr="00D22A62">
        <w:rPr>
          <w:rFonts w:ascii="Times New Roman" w:hAnsi="Times New Roman" w:cs="Times New Roman"/>
          <w:sz w:val="24"/>
          <w:szCs w:val="24"/>
        </w:rPr>
        <w:t xml:space="preserve"> продукции </w:t>
      </w:r>
      <w:r w:rsidRPr="00D22A62">
        <w:rPr>
          <w:rFonts w:ascii="Times New Roman" w:hAnsi="Times New Roman" w:cs="Times New Roman"/>
          <w:sz w:val="24"/>
          <w:szCs w:val="24"/>
        </w:rPr>
        <w:t xml:space="preserve">в рамках исполнения каждой заявки </w:t>
      </w:r>
      <w:r w:rsidR="00B44F82" w:rsidRPr="00D22A62">
        <w:rPr>
          <w:rFonts w:ascii="Times New Roman" w:hAnsi="Times New Roman" w:cs="Times New Roman"/>
          <w:sz w:val="24"/>
          <w:szCs w:val="24"/>
        </w:rPr>
        <w:t>/договора</w:t>
      </w:r>
      <w:r w:rsidRPr="00D22A62">
        <w:rPr>
          <w:rFonts w:ascii="Times New Roman" w:hAnsi="Times New Roman" w:cs="Times New Roman"/>
          <w:sz w:val="24"/>
          <w:szCs w:val="24"/>
        </w:rPr>
        <w:t>.</w:t>
      </w:r>
    </w:p>
    <w:p w:rsidR="00FC136B" w:rsidRPr="00D22A62" w:rsidRDefault="00522C9D" w:rsidP="00D22A6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hAnsi="Times New Roman" w:cs="Times New Roman"/>
          <w:sz w:val="24"/>
          <w:szCs w:val="24"/>
        </w:rPr>
        <w:t>3.1.4.</w:t>
      </w:r>
      <w:r w:rsidR="007B2F91">
        <w:rPr>
          <w:rFonts w:ascii="Times New Roman" w:hAnsi="Times New Roman" w:cs="Times New Roman"/>
          <w:sz w:val="24"/>
          <w:szCs w:val="24"/>
        </w:rPr>
        <w:t xml:space="preserve"> </w:t>
      </w:r>
      <w:r w:rsidRPr="00D22A62">
        <w:rPr>
          <w:rFonts w:ascii="Times New Roman" w:hAnsi="Times New Roman" w:cs="Times New Roman"/>
          <w:sz w:val="24"/>
          <w:szCs w:val="24"/>
        </w:rPr>
        <w:t>Обеспечить сохранность продукции до момента передачи ее Покупателю.</w:t>
      </w:r>
    </w:p>
    <w:p w:rsidR="0021487F" w:rsidRPr="00D22A62" w:rsidRDefault="00522C9D" w:rsidP="00D22A6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3.1.5.</w:t>
      </w:r>
      <w:r w:rsidR="007B2F9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Соблюдать гарантийные обязательства на продукцию</w:t>
      </w:r>
      <w:r w:rsidR="004A180B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в течение всего срока гарантии, </w:t>
      </w:r>
      <w:r w:rsidR="00970942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указанного в пункте 5.6. настоящего договора</w:t>
      </w:r>
      <w:r w:rsidR="00A5735D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</w:p>
    <w:p w:rsidR="0021487F" w:rsidRPr="00D22A62" w:rsidRDefault="001D3390" w:rsidP="00D22A62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22A6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="00A5735D" w:rsidRPr="00D22A6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22A6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="00E01771" w:rsidRPr="00D22A62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авщик гарантирует, что к моменту передачи поставляемая продукция свободна от прав третьих лиц, не является предметом залога или спора, не состоит под арестом.</w:t>
      </w:r>
    </w:p>
    <w:p w:rsidR="00FC136B" w:rsidRPr="00D22A62" w:rsidRDefault="00522C9D" w:rsidP="00D22A62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3.1.6. Добросовестно реализовывать свои права и обязанности по договору.</w:t>
      </w:r>
    </w:p>
    <w:p w:rsidR="00FC136B" w:rsidRPr="00D22A62" w:rsidRDefault="008A6C94" w:rsidP="00D22A62">
      <w:pPr>
        <w:snapToGri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3.1.7. </w:t>
      </w:r>
      <w:r w:rsidRPr="00D22A62">
        <w:rPr>
          <w:rFonts w:ascii="Times New Roman" w:hAnsi="Times New Roman" w:cs="Times New Roman"/>
          <w:sz w:val="24"/>
          <w:szCs w:val="24"/>
        </w:rPr>
        <w:t xml:space="preserve">Поставщик обязан возместить Покупателю имущественные потери (суммы НДС, </w:t>
      </w:r>
      <w:proofErr w:type="spellStart"/>
      <w:r w:rsidRPr="00D22A62">
        <w:rPr>
          <w:rFonts w:ascii="Times New Roman" w:hAnsi="Times New Roman" w:cs="Times New Roman"/>
          <w:sz w:val="24"/>
          <w:szCs w:val="24"/>
        </w:rPr>
        <w:t>доначисленные</w:t>
      </w:r>
      <w:proofErr w:type="spellEnd"/>
      <w:r w:rsidRPr="00D22A62">
        <w:rPr>
          <w:rFonts w:ascii="Times New Roman" w:hAnsi="Times New Roman" w:cs="Times New Roman"/>
          <w:sz w:val="24"/>
          <w:szCs w:val="24"/>
        </w:rPr>
        <w:t xml:space="preserve"> налоговыми органами, а также суммы штрафных санкций, возникших у Покупателя по вине Поставщика из-за несоблюдения последним требований налогового законодательства РФ) по правилам статьи 406.1 ГК РФ. Срок возмещения потерь - 30 дней с момента получения претензии Покупателя.</w:t>
      </w:r>
    </w:p>
    <w:p w:rsidR="00FC136B" w:rsidRPr="00D22A62" w:rsidRDefault="00522C9D" w:rsidP="00D22A62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3.2.Поставщик вправе:</w:t>
      </w:r>
    </w:p>
    <w:p w:rsidR="00FC136B" w:rsidRPr="00D22A62" w:rsidRDefault="00522C9D" w:rsidP="00D22A62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3.2.1. Самостоятельно определять способ доставки продукции.</w:t>
      </w:r>
    </w:p>
    <w:p w:rsidR="00FC136B" w:rsidRPr="00D22A62" w:rsidRDefault="00522C9D" w:rsidP="00D22A62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3.2.2.</w:t>
      </w:r>
      <w:r w:rsidR="007B2F9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Требовать от Покупателя своевременной оплаты поставленной продукции в соответствии с условиями </w:t>
      </w:r>
      <w:r w:rsidR="0021487F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настоящего </w:t>
      </w: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договора</w:t>
      </w:r>
      <w:r w:rsidR="007B2F91"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</w:p>
    <w:p w:rsidR="00FC136B" w:rsidRPr="00D22A62" w:rsidRDefault="00522C9D" w:rsidP="00D22A62">
      <w:pPr>
        <w:snapToGrid w:val="0"/>
        <w:spacing w:before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3.3.Покупатель обязан:</w:t>
      </w:r>
    </w:p>
    <w:p w:rsidR="006C5D1F" w:rsidRPr="00D22A62" w:rsidRDefault="00522C9D" w:rsidP="00D22A62">
      <w:pPr>
        <w:snapToGrid w:val="0"/>
        <w:spacing w:before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hAnsi="Times New Roman" w:cs="Times New Roman"/>
          <w:sz w:val="24"/>
          <w:szCs w:val="24"/>
        </w:rPr>
        <w:t>3.3.1.</w:t>
      </w:r>
      <w:r w:rsidR="007B2F91">
        <w:rPr>
          <w:rFonts w:ascii="Times New Roman" w:hAnsi="Times New Roman" w:cs="Times New Roman"/>
          <w:sz w:val="24"/>
          <w:szCs w:val="24"/>
        </w:rPr>
        <w:t xml:space="preserve">  </w:t>
      </w:r>
      <w:r w:rsidRPr="00D22A62">
        <w:rPr>
          <w:rFonts w:ascii="Times New Roman" w:hAnsi="Times New Roman" w:cs="Times New Roman"/>
          <w:sz w:val="24"/>
          <w:szCs w:val="24"/>
        </w:rPr>
        <w:t>Обеспечить приемку продукции</w:t>
      </w:r>
      <w:r w:rsidR="00D71DE4" w:rsidRPr="00D22A62">
        <w:rPr>
          <w:rFonts w:ascii="Times New Roman" w:hAnsi="Times New Roman" w:cs="Times New Roman"/>
          <w:sz w:val="24"/>
          <w:szCs w:val="24"/>
        </w:rPr>
        <w:t xml:space="preserve"> в </w:t>
      </w:r>
      <w:r w:rsidR="006C5D1F" w:rsidRPr="00D22A62">
        <w:rPr>
          <w:rFonts w:ascii="Times New Roman" w:hAnsi="Times New Roman" w:cs="Times New Roman"/>
          <w:sz w:val="24"/>
          <w:szCs w:val="24"/>
        </w:rPr>
        <w:t>соответствии</w:t>
      </w:r>
      <w:r w:rsidR="00D71DE4" w:rsidRPr="00D22A62">
        <w:rPr>
          <w:rFonts w:ascii="Times New Roman" w:hAnsi="Times New Roman" w:cs="Times New Roman"/>
          <w:sz w:val="24"/>
          <w:szCs w:val="24"/>
        </w:rPr>
        <w:t xml:space="preserve"> с условиями </w:t>
      </w:r>
      <w:r w:rsidR="00CA77DD" w:rsidRPr="00D22A6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D71DE4" w:rsidRPr="00D22A62">
        <w:rPr>
          <w:rFonts w:ascii="Times New Roman" w:hAnsi="Times New Roman" w:cs="Times New Roman"/>
          <w:sz w:val="24"/>
          <w:szCs w:val="24"/>
        </w:rPr>
        <w:t>договора.</w:t>
      </w:r>
    </w:p>
    <w:p w:rsidR="00FC136B" w:rsidRPr="00D22A62" w:rsidRDefault="00522C9D" w:rsidP="00D22A62">
      <w:pPr>
        <w:snapToGrid w:val="0"/>
        <w:spacing w:before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hAnsi="Times New Roman" w:cs="Times New Roman"/>
          <w:sz w:val="24"/>
          <w:szCs w:val="24"/>
        </w:rPr>
        <w:t>3.3.</w:t>
      </w:r>
      <w:r w:rsidR="006C5D1F" w:rsidRPr="00D22A62">
        <w:rPr>
          <w:rFonts w:ascii="Times New Roman" w:hAnsi="Times New Roman" w:cs="Times New Roman"/>
          <w:sz w:val="24"/>
          <w:szCs w:val="24"/>
        </w:rPr>
        <w:t>2</w:t>
      </w:r>
      <w:r w:rsidRPr="00D22A62">
        <w:rPr>
          <w:rFonts w:ascii="Times New Roman" w:hAnsi="Times New Roman" w:cs="Times New Roman"/>
          <w:sz w:val="24"/>
          <w:szCs w:val="24"/>
        </w:rPr>
        <w:t>.</w:t>
      </w:r>
      <w:r w:rsidR="007B2F91">
        <w:rPr>
          <w:rFonts w:ascii="Times New Roman" w:hAnsi="Times New Roman" w:cs="Times New Roman"/>
          <w:sz w:val="24"/>
          <w:szCs w:val="24"/>
        </w:rPr>
        <w:t xml:space="preserve"> </w:t>
      </w:r>
      <w:r w:rsidRPr="00D22A62">
        <w:rPr>
          <w:rFonts w:ascii="Times New Roman" w:hAnsi="Times New Roman" w:cs="Times New Roman"/>
          <w:sz w:val="24"/>
          <w:szCs w:val="24"/>
        </w:rPr>
        <w:t xml:space="preserve">Оплатить поставленную продукцию в сроки и </w:t>
      </w:r>
      <w:proofErr w:type="gramStart"/>
      <w:r w:rsidRPr="00D22A62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22A62">
        <w:rPr>
          <w:rFonts w:ascii="Times New Roman" w:hAnsi="Times New Roman" w:cs="Times New Roman"/>
          <w:sz w:val="24"/>
          <w:szCs w:val="24"/>
        </w:rPr>
        <w:t xml:space="preserve">, предусмотренные </w:t>
      </w:r>
      <w:r w:rsidR="0080327D" w:rsidRPr="00D22A62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D22A62">
        <w:rPr>
          <w:rFonts w:ascii="Times New Roman" w:hAnsi="Times New Roman" w:cs="Times New Roman"/>
          <w:sz w:val="24"/>
          <w:szCs w:val="24"/>
        </w:rPr>
        <w:t>договором.</w:t>
      </w:r>
    </w:p>
    <w:p w:rsidR="00FC136B" w:rsidRPr="00D22A62" w:rsidRDefault="006C5D1F" w:rsidP="00D22A62">
      <w:pPr>
        <w:snapToGrid w:val="0"/>
        <w:spacing w:before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hAnsi="Times New Roman" w:cs="Times New Roman"/>
          <w:sz w:val="24"/>
          <w:szCs w:val="24"/>
        </w:rPr>
        <w:t>3.3.3</w:t>
      </w:r>
      <w:r w:rsidR="00522C9D" w:rsidRPr="00D22A62">
        <w:rPr>
          <w:rFonts w:ascii="Times New Roman" w:hAnsi="Times New Roman" w:cs="Times New Roman"/>
          <w:sz w:val="24"/>
          <w:szCs w:val="24"/>
        </w:rPr>
        <w:t>.</w:t>
      </w:r>
      <w:r w:rsidR="00522C9D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Добросовестно реализовывать свои права и обязанности по договору.</w:t>
      </w:r>
    </w:p>
    <w:p w:rsidR="00FC136B" w:rsidRPr="00D22A62" w:rsidRDefault="00522C9D" w:rsidP="00D22A62">
      <w:pPr>
        <w:snapToGrid w:val="0"/>
        <w:spacing w:before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3.4. Покупатель вправе:</w:t>
      </w:r>
    </w:p>
    <w:p w:rsidR="00FC136B" w:rsidRPr="00D22A62" w:rsidRDefault="00522C9D" w:rsidP="00D22A62">
      <w:pPr>
        <w:snapToGrid w:val="0"/>
        <w:spacing w:before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hAnsi="Times New Roman" w:cs="Times New Roman"/>
          <w:sz w:val="24"/>
          <w:szCs w:val="24"/>
        </w:rPr>
        <w:t>3.4.1</w:t>
      </w:r>
      <w:r w:rsidR="00881C28" w:rsidRPr="00D22A62">
        <w:rPr>
          <w:rFonts w:ascii="Times New Roman" w:hAnsi="Times New Roman" w:cs="Times New Roman"/>
          <w:sz w:val="24"/>
          <w:szCs w:val="24"/>
        </w:rPr>
        <w:t>.</w:t>
      </w:r>
      <w:r w:rsidR="007B2F91">
        <w:rPr>
          <w:rFonts w:ascii="Times New Roman" w:hAnsi="Times New Roman" w:cs="Times New Roman"/>
          <w:sz w:val="24"/>
          <w:szCs w:val="24"/>
        </w:rPr>
        <w:t xml:space="preserve"> </w:t>
      </w:r>
      <w:r w:rsidR="00881C28" w:rsidRPr="00D22A62">
        <w:rPr>
          <w:rFonts w:ascii="Times New Roman" w:hAnsi="Times New Roman" w:cs="Times New Roman"/>
          <w:sz w:val="24"/>
          <w:szCs w:val="24"/>
        </w:rPr>
        <w:t>Требовать поставки продукции</w:t>
      </w:r>
      <w:r w:rsidRPr="00D22A62">
        <w:rPr>
          <w:rFonts w:ascii="Times New Roman" w:hAnsi="Times New Roman" w:cs="Times New Roman"/>
          <w:sz w:val="24"/>
          <w:szCs w:val="24"/>
        </w:rPr>
        <w:t xml:space="preserve"> в соответствии с условиями</w:t>
      </w:r>
      <w:r w:rsidR="003541C6" w:rsidRPr="00D22A62">
        <w:rPr>
          <w:rFonts w:ascii="Times New Roman" w:hAnsi="Times New Roman" w:cs="Times New Roman"/>
          <w:sz w:val="24"/>
          <w:szCs w:val="24"/>
        </w:rPr>
        <w:t xml:space="preserve"> </w:t>
      </w:r>
      <w:r w:rsidR="006C1C8D" w:rsidRPr="00D22A62">
        <w:rPr>
          <w:rFonts w:ascii="Times New Roman" w:hAnsi="Times New Roman" w:cs="Times New Roman"/>
          <w:sz w:val="24"/>
          <w:szCs w:val="24"/>
        </w:rPr>
        <w:t xml:space="preserve"> направленной заявки (договора</w:t>
      </w:r>
      <w:r w:rsidRPr="00D22A62">
        <w:rPr>
          <w:rFonts w:ascii="Times New Roman" w:hAnsi="Times New Roman" w:cs="Times New Roman"/>
          <w:sz w:val="24"/>
          <w:szCs w:val="24"/>
        </w:rPr>
        <w:t>) по качеству и количеству, ассортименту, сроку поставки продукции.</w:t>
      </w:r>
    </w:p>
    <w:p w:rsidR="00FC136B" w:rsidRPr="00D22A62" w:rsidRDefault="00522C9D" w:rsidP="00D22A62">
      <w:pPr>
        <w:snapToGrid w:val="0"/>
        <w:spacing w:before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hAnsi="Times New Roman" w:cs="Times New Roman"/>
          <w:sz w:val="24"/>
          <w:szCs w:val="24"/>
        </w:rPr>
        <w:t>3.4.2.</w:t>
      </w:r>
      <w:r w:rsidR="007B2F91">
        <w:rPr>
          <w:rFonts w:ascii="Times New Roman" w:hAnsi="Times New Roman" w:cs="Times New Roman"/>
          <w:sz w:val="24"/>
          <w:szCs w:val="24"/>
        </w:rPr>
        <w:t xml:space="preserve"> </w:t>
      </w:r>
      <w:r w:rsidRPr="00D22A62">
        <w:rPr>
          <w:rFonts w:ascii="Times New Roman" w:hAnsi="Times New Roman" w:cs="Times New Roman"/>
          <w:sz w:val="24"/>
          <w:szCs w:val="24"/>
        </w:rPr>
        <w:t>Предъявлять требования по качеству и количеству, ассортименту поставленной продукции.</w:t>
      </w:r>
    </w:p>
    <w:p w:rsidR="008A6C94" w:rsidRPr="00D22A62" w:rsidRDefault="00522C9D" w:rsidP="00D22A62">
      <w:pPr>
        <w:snapToGrid w:val="0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hAnsi="Times New Roman" w:cs="Times New Roman"/>
          <w:sz w:val="24"/>
          <w:szCs w:val="24"/>
        </w:rPr>
        <w:t>3.4.3.</w:t>
      </w:r>
      <w:r w:rsidR="002C2C90">
        <w:rPr>
          <w:rFonts w:ascii="Times New Roman" w:hAnsi="Times New Roman" w:cs="Times New Roman"/>
          <w:sz w:val="24"/>
          <w:szCs w:val="24"/>
        </w:rPr>
        <w:t xml:space="preserve"> </w:t>
      </w:r>
      <w:r w:rsidRPr="00D22A62">
        <w:rPr>
          <w:rFonts w:ascii="Times New Roman" w:hAnsi="Times New Roman" w:cs="Times New Roman"/>
          <w:sz w:val="24"/>
          <w:szCs w:val="24"/>
        </w:rPr>
        <w:t xml:space="preserve">Отказаться от </w:t>
      </w:r>
      <w:proofErr w:type="gramStart"/>
      <w:r w:rsidRPr="00D22A62">
        <w:rPr>
          <w:rFonts w:ascii="Times New Roman" w:hAnsi="Times New Roman" w:cs="Times New Roman"/>
          <w:sz w:val="24"/>
          <w:szCs w:val="24"/>
        </w:rPr>
        <w:t>приемки</w:t>
      </w:r>
      <w:proofErr w:type="gramEnd"/>
      <w:r w:rsidRPr="00D22A62">
        <w:rPr>
          <w:rFonts w:ascii="Times New Roman" w:hAnsi="Times New Roman" w:cs="Times New Roman"/>
          <w:sz w:val="24"/>
          <w:szCs w:val="24"/>
        </w:rPr>
        <w:t xml:space="preserve"> не заказанной продукции, пос</w:t>
      </w:r>
      <w:r w:rsidR="00881C28" w:rsidRPr="00D22A62">
        <w:rPr>
          <w:rFonts w:ascii="Times New Roman" w:hAnsi="Times New Roman" w:cs="Times New Roman"/>
          <w:sz w:val="24"/>
          <w:szCs w:val="24"/>
        </w:rPr>
        <w:t xml:space="preserve">тавленной не в полном количестве </w:t>
      </w:r>
      <w:r w:rsidRPr="00D22A62">
        <w:rPr>
          <w:rFonts w:ascii="Times New Roman" w:hAnsi="Times New Roman" w:cs="Times New Roman"/>
          <w:sz w:val="24"/>
          <w:szCs w:val="24"/>
        </w:rPr>
        <w:t>или ассортименте, продукции ненадлежащего качества, не соответствующей требованиям настоящего договора, а также продукции, поставка которой просрочена</w:t>
      </w:r>
      <w:r w:rsidR="002F0436" w:rsidRPr="00D22A62">
        <w:rPr>
          <w:rFonts w:ascii="Times New Roman" w:hAnsi="Times New Roman" w:cs="Times New Roman"/>
          <w:sz w:val="24"/>
          <w:szCs w:val="24"/>
        </w:rPr>
        <w:t>.</w:t>
      </w:r>
      <w:r w:rsidR="00427B11" w:rsidRPr="00D22A62">
        <w:rPr>
          <w:rFonts w:ascii="Times New Roman" w:hAnsi="Times New Roman" w:cs="Times New Roman"/>
          <w:sz w:val="24"/>
          <w:szCs w:val="24"/>
        </w:rPr>
        <w:t xml:space="preserve"> </w:t>
      </w:r>
      <w:r w:rsidR="002F0436" w:rsidRPr="00D22A62">
        <w:rPr>
          <w:rFonts w:ascii="Times New Roman" w:hAnsi="Times New Roman" w:cs="Times New Roman"/>
          <w:sz w:val="24"/>
          <w:szCs w:val="24"/>
        </w:rPr>
        <w:t>П</w:t>
      </w:r>
      <w:r w:rsidR="00427B11" w:rsidRPr="00D22A62">
        <w:rPr>
          <w:rFonts w:ascii="Times New Roman" w:hAnsi="Times New Roman" w:cs="Times New Roman"/>
          <w:sz w:val="24"/>
          <w:szCs w:val="24"/>
        </w:rPr>
        <w:t>родукцию, поставленную не в полном</w:t>
      </w:r>
      <w:r w:rsidR="002F0436" w:rsidRPr="00D22A62">
        <w:rPr>
          <w:rFonts w:ascii="Times New Roman" w:hAnsi="Times New Roman" w:cs="Times New Roman"/>
          <w:sz w:val="24"/>
          <w:szCs w:val="24"/>
        </w:rPr>
        <w:t xml:space="preserve"> количестве, </w:t>
      </w:r>
      <w:r w:rsidR="00427B11" w:rsidRPr="00D22A62">
        <w:rPr>
          <w:rFonts w:ascii="Times New Roman" w:hAnsi="Times New Roman" w:cs="Times New Roman"/>
          <w:sz w:val="24"/>
          <w:szCs w:val="24"/>
        </w:rPr>
        <w:t xml:space="preserve"> принять на ответственное хранение</w:t>
      </w:r>
      <w:r w:rsidRPr="00D22A62">
        <w:rPr>
          <w:rFonts w:ascii="Times New Roman" w:hAnsi="Times New Roman" w:cs="Times New Roman"/>
          <w:sz w:val="24"/>
          <w:szCs w:val="24"/>
        </w:rPr>
        <w:t>.</w:t>
      </w:r>
    </w:p>
    <w:p w:rsidR="00CB4AE9" w:rsidRPr="00D22A62" w:rsidRDefault="008A6C94" w:rsidP="00D22A62">
      <w:pPr>
        <w:snapToGrid w:val="0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hAnsi="Times New Roman" w:cs="Times New Roman"/>
          <w:sz w:val="24"/>
          <w:szCs w:val="24"/>
        </w:rPr>
        <w:t>3.4.4.</w:t>
      </w:r>
      <w:r w:rsidR="00FB57FB" w:rsidRPr="00D22A62">
        <w:rPr>
          <w:rFonts w:ascii="Times New Roman" w:hAnsi="Times New Roman" w:cs="Times New Roman"/>
          <w:sz w:val="24"/>
          <w:szCs w:val="24"/>
        </w:rPr>
        <w:t xml:space="preserve"> Покупатель</w:t>
      </w:r>
      <w:r w:rsidR="002C2C90">
        <w:rPr>
          <w:rFonts w:ascii="Times New Roman" w:hAnsi="Times New Roman" w:cs="Times New Roman"/>
          <w:sz w:val="24"/>
          <w:szCs w:val="24"/>
        </w:rPr>
        <w:t>,</w:t>
      </w:r>
      <w:r w:rsidR="00FB57FB" w:rsidRPr="00D22A62">
        <w:rPr>
          <w:rFonts w:ascii="Times New Roman" w:hAnsi="Times New Roman" w:cs="Times New Roman"/>
          <w:sz w:val="24"/>
          <w:szCs w:val="24"/>
        </w:rPr>
        <w:t xml:space="preserve"> при возникновении имущественных потерь, предусмотренных п.</w:t>
      </w:r>
      <w:r w:rsidR="002C2C90">
        <w:rPr>
          <w:rFonts w:ascii="Times New Roman" w:hAnsi="Times New Roman" w:cs="Times New Roman"/>
          <w:sz w:val="24"/>
          <w:szCs w:val="24"/>
        </w:rPr>
        <w:t xml:space="preserve"> </w:t>
      </w:r>
      <w:r w:rsidR="00FB57FB" w:rsidRPr="00D22A62">
        <w:rPr>
          <w:rFonts w:ascii="Times New Roman" w:hAnsi="Times New Roman" w:cs="Times New Roman"/>
          <w:sz w:val="24"/>
          <w:szCs w:val="24"/>
        </w:rPr>
        <w:t xml:space="preserve">3.1.7. Договора, вправе на основании предварительно направленного уведомления удержать суммы </w:t>
      </w:r>
      <w:r w:rsidR="00FB57FB" w:rsidRPr="00D22A62">
        <w:rPr>
          <w:rFonts w:ascii="Times New Roman" w:hAnsi="Times New Roman" w:cs="Times New Roman"/>
          <w:sz w:val="24"/>
          <w:szCs w:val="24"/>
        </w:rPr>
        <w:lastRenderedPageBreak/>
        <w:t>имущественных потерь из сумм, подлежащих оплате при расчетах, либо принять суммы имущественных потерь от поставщика при их добровольном возмещении, либо взыскать имущественные потери в судебном порядке.</w:t>
      </w:r>
      <w:r w:rsidR="00522C9D" w:rsidRPr="00D22A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36B" w:rsidRPr="00D22A62" w:rsidRDefault="00522C9D" w:rsidP="00D22A62">
      <w:pPr>
        <w:snapToGrid w:val="0"/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4.</w:t>
      </w:r>
      <w:r w:rsidR="002C2C90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 w:rsidRPr="00D22A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словия поставки.</w:t>
      </w:r>
    </w:p>
    <w:p w:rsidR="00591888" w:rsidRPr="00D22A62" w:rsidRDefault="00522C9D" w:rsidP="00D22A62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4.1.</w:t>
      </w:r>
      <w:r w:rsidR="002C2C9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Поставщик осуществляет пос</w:t>
      </w:r>
      <w:r w:rsidRPr="00B92AD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тавку продукции </w:t>
      </w:r>
      <w:r w:rsidR="00B92AD9" w:rsidRPr="00B92AD9">
        <w:rPr>
          <w:rFonts w:ascii="Times New Roman" w:eastAsia="Calibri" w:hAnsi="Times New Roman" w:cs="Times New Roman"/>
          <w:sz w:val="24"/>
          <w:szCs w:val="24"/>
          <w:lang w:eastAsia="zh-CN"/>
        </w:rPr>
        <w:t>не позднее</w:t>
      </w:r>
      <w:r w:rsidR="00B92AD9" w:rsidRPr="00B92AD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B647B" w:rsidRPr="009B647B">
        <w:rPr>
          <w:rFonts w:ascii="Times New Roman" w:hAnsi="Times New Roman" w:cs="Times New Roman"/>
          <w:b/>
          <w:sz w:val="24"/>
          <w:szCs w:val="24"/>
        </w:rPr>
        <w:t>50 (пятьдесят) календарных</w:t>
      </w:r>
      <w:r w:rsidR="009B64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2AD9" w:rsidRPr="00B92AD9">
        <w:rPr>
          <w:rFonts w:ascii="Times New Roman" w:hAnsi="Times New Roman" w:cs="Times New Roman"/>
          <w:b/>
          <w:sz w:val="24"/>
          <w:szCs w:val="24"/>
        </w:rPr>
        <w:t xml:space="preserve">дней  </w:t>
      </w:r>
      <w:r w:rsidRPr="00B92AD9">
        <w:rPr>
          <w:rFonts w:ascii="Times New Roman" w:eastAsia="Calibri" w:hAnsi="Times New Roman" w:cs="Times New Roman"/>
          <w:sz w:val="24"/>
          <w:szCs w:val="24"/>
          <w:lang w:eastAsia="zh-CN"/>
        </w:rPr>
        <w:t>с момента получения</w:t>
      </w: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Заявки Покупателя, направленной Поставщику посредством электронной почты</w:t>
      </w:r>
      <w:r w:rsidR="0046223A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или</w:t>
      </w: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иным способом, позволяющим достоверно уст</w:t>
      </w:r>
      <w:r w:rsidR="007E48F1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ановить инициатора направления З</w:t>
      </w: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аявки.</w:t>
      </w:r>
    </w:p>
    <w:p w:rsidR="00FC136B" w:rsidRPr="00D22A62" w:rsidRDefault="00591888" w:rsidP="00D22A62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hAnsi="Times New Roman" w:cs="Times New Roman"/>
          <w:sz w:val="24"/>
          <w:szCs w:val="24"/>
        </w:rPr>
        <w:tab/>
      </w:r>
      <w:r w:rsidR="00522C9D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Заявка направляется по реквизитам и адресам Поставщика, указанным в разделе 10 </w:t>
      </w:r>
      <w:r w:rsidR="005D49EA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настоящего </w:t>
      </w:r>
      <w:r w:rsidR="00F829F0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д</w:t>
      </w:r>
      <w:r w:rsidR="00522C9D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оговора.</w:t>
      </w:r>
    </w:p>
    <w:p w:rsidR="00FC136B" w:rsidRPr="00D22A62" w:rsidRDefault="00F829F0" w:rsidP="00D22A62">
      <w:pPr>
        <w:snapToGrid w:val="0"/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</w:pP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В Заявке указывается ассортимент</w:t>
      </w:r>
      <w:r w:rsidR="00A23406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наименование, количество </w:t>
      </w:r>
      <w:r w:rsidR="00522C9D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требуемой к поставке продукции, а также</w:t>
      </w:r>
      <w:r w:rsidR="00366778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адрес</w:t>
      </w:r>
      <w:r w:rsidR="00522C9D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="00591888"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доставки</w:t>
      </w:r>
      <w:r w:rsidR="00366778"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.</w:t>
      </w:r>
    </w:p>
    <w:p w:rsidR="00201F68" w:rsidRPr="00D22A62" w:rsidRDefault="00201F68" w:rsidP="002C2C90">
      <w:pPr>
        <w:snapToGri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Заявка считается полученной Поставщиком в дату и время, указанные в электронном письме, либо ином документе, подтверждающем получение ее Поставщиком, при условии ее направления на юридический адрес/ адрес электронной почты, указанный в договоре.</w:t>
      </w:r>
    </w:p>
    <w:p w:rsidR="00FC136B" w:rsidRPr="00D22A62" w:rsidRDefault="00522C9D" w:rsidP="00D22A62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4.2. Поставляемая продукция должна быть изготовлена не ранее </w:t>
      </w:r>
      <w:r w:rsidR="000F0128">
        <w:rPr>
          <w:rFonts w:ascii="Times New Roman" w:eastAsia="Calibri" w:hAnsi="Times New Roman" w:cs="Times New Roman"/>
          <w:sz w:val="24"/>
          <w:szCs w:val="24"/>
          <w:lang w:eastAsia="zh-CN"/>
        </w:rPr>
        <w:t>3</w:t>
      </w:r>
      <w:r w:rsidR="002C2C9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квартала </w:t>
      </w: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20</w:t>
      </w:r>
      <w:r w:rsidR="0069231E">
        <w:rPr>
          <w:rFonts w:ascii="Times New Roman" w:eastAsia="Calibri" w:hAnsi="Times New Roman" w:cs="Times New Roman"/>
          <w:sz w:val="24"/>
          <w:szCs w:val="24"/>
          <w:lang w:eastAsia="zh-CN"/>
        </w:rPr>
        <w:t>25</w:t>
      </w: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года.</w:t>
      </w:r>
    </w:p>
    <w:p w:rsidR="00FC136B" w:rsidRPr="00D22A62" w:rsidRDefault="00522C9D" w:rsidP="00D22A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4.3. </w:t>
      </w:r>
      <w:r w:rsidRPr="00D22A6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</w:t>
      </w:r>
      <w:r w:rsidR="006E4F7F" w:rsidRPr="00D22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ка продукции осуществляется силами </w:t>
      </w:r>
      <w:r w:rsidRPr="00D22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щика по адресу </w:t>
      </w:r>
      <w:r w:rsidR="00C7331E" w:rsidRPr="00D22A6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E4F7F" w:rsidRPr="00D22A6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ки</w:t>
      </w:r>
      <w:r w:rsidR="00D977D6" w:rsidRPr="00D22A62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му в З</w:t>
      </w:r>
      <w:r w:rsidR="00C7331E" w:rsidRPr="00D22A62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ке.</w:t>
      </w:r>
    </w:p>
    <w:p w:rsidR="000A3387" w:rsidRDefault="000A3387" w:rsidP="000A3387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4.4. Поставщик направляет в адрес Покупателя средствами факсимильной/электронной связи уведомление о предполагаемой дате поставки продукции на склад Покупателя не позднее, чем за 3 (три) рабочих дня до даты поставки. 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  <w:t>Разгрузка осуществляется в течение рабочего дня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</w:p>
    <w:p w:rsidR="00C20731" w:rsidRPr="00D22A62" w:rsidRDefault="00522C9D" w:rsidP="00D22A62">
      <w:pPr>
        <w:widowControl w:val="0"/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 xml:space="preserve">4.5. Поставщик одновременно с отгрузкой продукции, обязан передать сканированные копии </w:t>
      </w:r>
      <w:r w:rsidR="0095135A"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документов, подтверждающих факт</w:t>
      </w:r>
      <w:r w:rsidR="00D977D6"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 xml:space="preserve"> отгрузки</w:t>
      </w:r>
      <w:r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 xml:space="preserve"> продукции,</w:t>
      </w:r>
      <w:r w:rsidR="00C20731"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 xml:space="preserve"> а так же </w:t>
      </w:r>
      <w:r w:rsidR="00C20731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документы, являющимися обязательными для данного вида продукции, согласно законодательству РФ и оформленные надлежащим образом:</w:t>
      </w:r>
    </w:p>
    <w:p w:rsidR="00C20731" w:rsidRPr="00D22A62" w:rsidRDefault="00C20731" w:rsidP="00D22A62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Сертификат качества (технический паспорт);</w:t>
      </w:r>
    </w:p>
    <w:p w:rsidR="00C20731" w:rsidRPr="00D22A62" w:rsidRDefault="00C20731" w:rsidP="00D22A62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Упаковочный лист;</w:t>
      </w:r>
    </w:p>
    <w:p w:rsidR="00C20731" w:rsidRPr="00D22A62" w:rsidRDefault="00C20731" w:rsidP="00D22A62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Товарная накладная унифицированной формы ТОРГ-12;</w:t>
      </w:r>
    </w:p>
    <w:p w:rsidR="00C20731" w:rsidRPr="00D22A62" w:rsidRDefault="00C20731" w:rsidP="00D22A62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851"/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Счет-фактура</w:t>
      </w:r>
    </w:p>
    <w:p w:rsidR="00C20731" w:rsidRPr="00D22A62" w:rsidRDefault="00C20731" w:rsidP="00D22A62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УПД;</w:t>
      </w:r>
    </w:p>
    <w:p w:rsidR="00C20731" w:rsidRPr="00D22A62" w:rsidRDefault="00C20731" w:rsidP="00D22A62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Счет на оплату;</w:t>
      </w:r>
    </w:p>
    <w:p w:rsidR="00C20731" w:rsidRPr="00D22A62" w:rsidRDefault="00C20731" w:rsidP="00D22A62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851"/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иные документы (инструкции по эксплуатации, товарно-транспортная накладная, сертификат соответствия, сертификат безопасности, сертификат пожаробезопасности, сертификат радиологической безопасности, санитарный сертификат, лицензии и т.п.) в зависимости от номенклатуры поставляемой продукции;</w:t>
      </w:r>
    </w:p>
    <w:p w:rsidR="00FC136B" w:rsidRPr="00D22A62" w:rsidRDefault="00522C9D" w:rsidP="00D22A62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 xml:space="preserve"> средствами</w:t>
      </w:r>
      <w:r w:rsidR="00AB2A2A"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электронной связи по адресу электронной почты, указ</w:t>
      </w:r>
      <w:r w:rsidR="00345359"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анному в разделе 10 настоящего д</w:t>
      </w:r>
      <w:r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 xml:space="preserve">оговора. </w:t>
      </w:r>
    </w:p>
    <w:p w:rsidR="00FC136B" w:rsidRPr="00D22A62" w:rsidRDefault="00522C9D" w:rsidP="00D22A62">
      <w:pPr>
        <w:widowControl w:val="0"/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 xml:space="preserve">Оригиналы документов, подтверждающих факт отгрузки (поставки) продукции по каждой заявке (включая подписанные Поставщиком товарную накладную ТОРГ-12, УПД и счета–фактуры), а также документы, подтверждающие полномочия лица, уполномоченного на подписание документов от имени Поставщика, должны быть направлены и получены Покупателем не позднее 3 (трёх) рабочих дней, начиная со дня </w:t>
      </w:r>
      <w:r w:rsidR="00345359"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отгрузки</w:t>
      </w:r>
      <w:r w:rsidR="00D06F5E"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 xml:space="preserve">. </w:t>
      </w:r>
    </w:p>
    <w:p w:rsidR="00FC136B" w:rsidRPr="00D22A62" w:rsidRDefault="00522C9D" w:rsidP="00D22A62">
      <w:pPr>
        <w:widowControl w:val="0"/>
        <w:shd w:val="clear" w:color="auto" w:fill="FFFFFF"/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В случае</w:t>
      </w:r>
      <w:proofErr w:type="gramStart"/>
      <w:r w:rsidR="002C2C90">
        <w:rPr>
          <w:rFonts w:ascii="Times New Roman" w:eastAsia="Calibri" w:hAnsi="Times New Roman" w:cs="Times New Roman"/>
          <w:sz w:val="24"/>
          <w:szCs w:val="24"/>
          <w:lang w:eastAsia="zh-CN"/>
        </w:rPr>
        <w:t>,</w:t>
      </w:r>
      <w:proofErr w:type="gramEnd"/>
      <w:r w:rsidR="002C2C9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если </w:t>
      </w:r>
      <w:r w:rsidR="006C1EDD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указанные в настоящем пункте </w:t>
      </w:r>
      <w:r w:rsidR="003821B6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документы </w:t>
      </w:r>
      <w:r w:rsidR="006C1EDD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составл</w:t>
      </w:r>
      <w:r w:rsidR="002C2C90">
        <w:rPr>
          <w:rFonts w:ascii="Times New Roman" w:eastAsia="Calibri" w:hAnsi="Times New Roman" w:cs="Times New Roman"/>
          <w:sz w:val="24"/>
          <w:szCs w:val="24"/>
          <w:lang w:eastAsia="zh-CN"/>
        </w:rPr>
        <w:t>ены или оформлены не по форме и</w:t>
      </w:r>
      <w:r w:rsidR="006C1EDD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/или </w:t>
      </w:r>
      <w:r w:rsidR="003821B6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оформлены не полностью (отсутствуют обязательные реквизиты, заполнены </w:t>
      </w: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 xml:space="preserve">не все поля, разделы), либо оформлены с ошибками, либо предоставлены не в полном </w:t>
      </w:r>
      <w:r w:rsidR="006C1EDD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количестве</w:t>
      </w: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то Покупатель вправе вернуть такие документы Поставщику на переоформление, не принимать и не оплачивать поставленную продукцию на время переоформления Поставщиком таких документов, что не освобождает Поставщика от ответственности </w:t>
      </w:r>
      <w:r w:rsidR="00FA7007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за </w:t>
      </w: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ненадлежащее исполнение условий договора.</w:t>
      </w:r>
    </w:p>
    <w:p w:rsidR="00FC136B" w:rsidRPr="00D22A62" w:rsidRDefault="00522C9D" w:rsidP="00D22A62">
      <w:pPr>
        <w:widowControl w:val="0"/>
        <w:shd w:val="clear" w:color="auto" w:fill="FFFFFF"/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4.6. Датой поставки по Заявке будет считаться дата, в которую поставлена</w:t>
      </w:r>
      <w:r w:rsidR="001E1246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и принята Покупателем</w:t>
      </w:r>
      <w:r w:rsidR="00BA5E50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в соответствии с условиями</w:t>
      </w:r>
      <w:r w:rsidR="001B3571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настоящего</w:t>
      </w:r>
      <w:r w:rsidR="00BA5E50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договора последняя единица продукции, указанной в Заявке.</w:t>
      </w: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</w:p>
    <w:p w:rsidR="00FC136B" w:rsidRPr="00D22A62" w:rsidRDefault="00522C9D" w:rsidP="00D22A62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4.7. Продукция принимается согласно перечню, указанному в Спецификации. Не заказанная продукция не принимается и не оплачивается Покупателем. </w:t>
      </w:r>
    </w:p>
    <w:p w:rsidR="00FC136B" w:rsidRPr="00D22A62" w:rsidRDefault="00C20731" w:rsidP="00D22A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4.8</w:t>
      </w:r>
      <w:r w:rsidR="00522C9D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  <w:r w:rsidR="002C2C9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="00522C9D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родукция поставляется в упаковке, обеспечивающей ее сохранность при транспортировке и хранении. </w:t>
      </w:r>
    </w:p>
    <w:p w:rsidR="00FC136B" w:rsidRPr="00D22A62" w:rsidRDefault="00C20731" w:rsidP="00D22A62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4.9.</w:t>
      </w:r>
      <w:r w:rsidR="002C2C9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="00522C9D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В случае неисполнения Поставщиком </w:t>
      </w:r>
      <w:r w:rsidR="0090268E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требований пунктов</w:t>
      </w:r>
      <w:r w:rsidR="002C2C9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="0090268E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="00124BAA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4.7, </w:t>
      </w:r>
      <w:r w:rsidR="002C2C9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="00124BAA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4.8, </w:t>
      </w:r>
      <w:r w:rsidR="00522C9D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Покупатель имеет право отказаться от поставленной продукции.</w:t>
      </w:r>
    </w:p>
    <w:p w:rsidR="00514307" w:rsidRDefault="00522C9D" w:rsidP="00514307">
      <w:pPr>
        <w:snapToGrid w:val="0"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</w:pPr>
      <w:r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4.1</w:t>
      </w:r>
      <w:r w:rsidR="00C20731"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0</w:t>
      </w:r>
      <w:r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.</w:t>
      </w:r>
      <w:r w:rsidR="002C2C9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0268E"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Количество</w:t>
      </w:r>
      <w:r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 xml:space="preserve"> поставляемой продукции может быть изменен</w:t>
      </w:r>
      <w:r w:rsidR="0090268E"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о</w:t>
      </w:r>
      <w:r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 xml:space="preserve"> по соглашению сторон, но в пределах, не превышающих 10 (десяти) % от общей цены договора, указанной в пункте 2.1.</w:t>
      </w:r>
    </w:p>
    <w:p w:rsidR="00D009C6" w:rsidRDefault="00D009C6" w:rsidP="00514307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136B" w:rsidRPr="00D22A62" w:rsidRDefault="00522C9D" w:rsidP="00D009C6">
      <w:pPr>
        <w:snapToGri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5. Порядок приемки продукции по количеству и качеству.</w:t>
      </w:r>
    </w:p>
    <w:p w:rsidR="00FC136B" w:rsidRPr="00D22A62" w:rsidRDefault="00522C9D" w:rsidP="00D22A62">
      <w:pPr>
        <w:snapToGrid w:val="0"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</w:pP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5.1. Поставляемая продукция должна соответствовать </w:t>
      </w:r>
      <w:r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требованиям ГОСТ, ОСТ, ТУ и прочих нормативных документов на указанную продукцию, дейс</w:t>
      </w:r>
      <w:r w:rsidR="00E5258A"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твующих на территории РФ, а так</w:t>
      </w:r>
      <w:r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же подтверждаться сертификатом качества производителя, сертификатом соответствия</w:t>
      </w:r>
      <w:r w:rsidR="00E5258A"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, предоставляемыми Поставщиком П</w:t>
      </w:r>
      <w:r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окупателю при п</w:t>
      </w:r>
      <w:r w:rsidR="009F4FF2"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оставке</w:t>
      </w:r>
      <w:r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 xml:space="preserve"> продукции. </w:t>
      </w:r>
    </w:p>
    <w:p w:rsidR="00FC136B" w:rsidRPr="00D22A62" w:rsidRDefault="00522C9D" w:rsidP="00D22A62">
      <w:pPr>
        <w:shd w:val="clear" w:color="auto" w:fill="FFFFFF"/>
        <w:spacing w:after="0"/>
        <w:ind w:left="14" w:right="6" w:hanging="14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5.2. Продукция, не соответствующая обязательным техническим требованиям для данного вида  продукции, действующим на территории РФ, считается не поставленной и подлежит замене в порядке, предусмотренном настоящим договором.</w:t>
      </w:r>
    </w:p>
    <w:p w:rsidR="00FC136B" w:rsidRPr="00D22A62" w:rsidRDefault="00DB6C31" w:rsidP="00D22A62">
      <w:pPr>
        <w:shd w:val="clear" w:color="auto" w:fill="FFFFFF"/>
        <w:snapToGrid w:val="0"/>
        <w:spacing w:after="0"/>
        <w:ind w:left="14" w:right="6" w:hanging="1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</w:pPr>
      <w:r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5.3</w:t>
      </w:r>
      <w:r w:rsidR="00522C9D"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. Поставщик гарантирует качество поставляемой продукци</w:t>
      </w:r>
      <w:r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и, а также то,</w:t>
      </w: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что поставляемая прод</w:t>
      </w:r>
      <w:r w:rsidR="00650962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укция соответствует требованиям настоящего </w:t>
      </w: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договора, не является экспериментальным образцом и не была в эксплуатации.</w:t>
      </w:r>
    </w:p>
    <w:p w:rsidR="00FC136B" w:rsidRPr="00D22A62" w:rsidRDefault="00DB6C31" w:rsidP="00D22A62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5.4</w:t>
      </w:r>
      <w:r w:rsidR="00522C9D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. Поставляемая продукция  будет считаться принятой по качеству - согласно документу о качестве  на каждый вид поставляемой продукции.</w:t>
      </w:r>
      <w:r w:rsidR="00522C9D" w:rsidRPr="00D22A62">
        <w:rPr>
          <w:rFonts w:ascii="Times New Roman" w:eastAsia="Calibri" w:hAnsi="Times New Roman" w:cs="Times New Roman"/>
          <w:strike/>
          <w:sz w:val="24"/>
          <w:szCs w:val="24"/>
          <w:lang w:eastAsia="zh-CN"/>
        </w:rPr>
        <w:t xml:space="preserve"> </w:t>
      </w:r>
    </w:p>
    <w:p w:rsidR="00FC136B" w:rsidRPr="00D22A62" w:rsidRDefault="00DB6C31" w:rsidP="00D22A62">
      <w:pPr>
        <w:shd w:val="clear" w:color="auto" w:fill="FFFFFF"/>
        <w:spacing w:after="0"/>
        <w:ind w:left="14" w:right="6" w:hanging="14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5.5</w:t>
      </w:r>
      <w:r w:rsidR="00522C9D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. Риск случайной гибели или повреждения продукции до его передачи Покупателю несет Поставщик.</w:t>
      </w:r>
    </w:p>
    <w:p w:rsidR="00D71DE4" w:rsidRPr="00D22A62" w:rsidRDefault="00522C9D" w:rsidP="00D22A62">
      <w:pPr>
        <w:shd w:val="clear" w:color="auto" w:fill="FFFFFF"/>
        <w:spacing w:after="0"/>
        <w:ind w:left="14" w:right="6" w:hanging="14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5.</w:t>
      </w:r>
      <w:r w:rsidR="00DB6C31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6</w:t>
      </w: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. Гарантия на вышеуказанную продукцию устанавливается заводом – изготовителем, но не может быть </w:t>
      </w:r>
      <w:r w:rsidRPr="002C2C9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менее </w:t>
      </w:r>
      <w:r w:rsidR="002C2C90" w:rsidRPr="002C2C90">
        <w:rPr>
          <w:rFonts w:ascii="Times New Roman" w:eastAsia="Calibri" w:hAnsi="Times New Roman" w:cs="Times New Roman"/>
          <w:sz w:val="24"/>
          <w:szCs w:val="24"/>
          <w:lang w:eastAsia="zh-CN"/>
        </w:rPr>
        <w:t>1 (одного) года</w:t>
      </w:r>
      <w:r w:rsidR="00CC2AAD" w:rsidRPr="002C2C90"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</w:p>
    <w:p w:rsidR="00FC136B" w:rsidRPr="00D22A62" w:rsidRDefault="006A13D2" w:rsidP="00D22A62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5.7</w:t>
      </w:r>
      <w:r w:rsidR="00522C9D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. При приёмке продукции осуществляется проверка целостности упаковки, </w:t>
      </w:r>
      <w:r w:rsidR="00DB6C31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роверка на </w:t>
      </w:r>
      <w:r w:rsidR="00522C9D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вскрытие упаковки, осмотр на наличие сколов, трещин, внешних повреждений.</w:t>
      </w:r>
    </w:p>
    <w:p w:rsidR="00FC136B" w:rsidRPr="00D22A62" w:rsidRDefault="006A13D2" w:rsidP="00D22A62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5.8</w:t>
      </w:r>
      <w:r w:rsidR="00522C9D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  <w:r w:rsidR="00522C9D" w:rsidRPr="00D22A62">
        <w:rPr>
          <w:rFonts w:ascii="Times New Roman" w:eastAsia="Calibri" w:hAnsi="Times New Roman" w:cs="Times New Roman"/>
          <w:color w:val="FF0000"/>
          <w:sz w:val="24"/>
          <w:szCs w:val="24"/>
          <w:lang w:eastAsia="zh-CN"/>
        </w:rPr>
        <w:t xml:space="preserve"> </w:t>
      </w:r>
      <w:r w:rsidR="00522C9D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В случае обнаружения недостачи, либо продукции, несоответствующей по качеству документам о качестве Покупатель приглашает уполномоченного представителя Поставщика для составления двустороннего акта об обнаружении недостатков. В случае неявки представителя Поставщика в течение 2 (двух) рабочих дней, со дня получения вызова, Покупатель вправе составить односторонний акт об обнаружении недостатков продукции. </w:t>
      </w:r>
    </w:p>
    <w:p w:rsidR="00FC136B" w:rsidRPr="00D22A62" w:rsidRDefault="00522C9D" w:rsidP="00D22A62">
      <w:pPr>
        <w:snapToGri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После составления двустороннего акта некачественная продукция подлежит замене Поставщиком в течение 5(пяти) рабочих дней.</w:t>
      </w:r>
    </w:p>
    <w:p w:rsidR="00FC136B" w:rsidRPr="00D22A62" w:rsidRDefault="00522C9D" w:rsidP="00D22A62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В случае неявки Поставщика для составления акта обнаружении недостатков продукции, Покупатель направляет Поставщику претензию с приложением всех документов, подтверждающих недостачу и/или дефектность продукции.</w:t>
      </w:r>
    </w:p>
    <w:p w:rsidR="00FC136B" w:rsidRPr="00D22A62" w:rsidRDefault="00522C9D" w:rsidP="00D22A62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 xml:space="preserve">     </w:t>
      </w:r>
      <w:proofErr w:type="gramStart"/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В случае признания претензии Поставщик обязуется заменить продукцию на качественную и/или поставить недостающее количество продукции в течение 5 (пяти) календарных дней.</w:t>
      </w:r>
      <w:proofErr w:type="gramEnd"/>
    </w:p>
    <w:p w:rsidR="00FC136B" w:rsidRPr="00D22A62" w:rsidRDefault="00A359BF" w:rsidP="00D22A62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5.9</w:t>
      </w:r>
      <w:r w:rsidR="00522C9D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. Если Покупателем в любое время в течение гарантийного срока предъявлены требования, связанные с обнаруженными недостатками в продукции, а Поставщик возражает, считая продукцию  качественной, последний должен подтвердить это в экспертной организации по выбору Поставщика, согласованной с Покупателем.</w:t>
      </w:r>
    </w:p>
    <w:p w:rsidR="00FC136B" w:rsidRPr="00D22A62" w:rsidRDefault="00522C9D" w:rsidP="00D22A62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5.1</w:t>
      </w:r>
      <w:r w:rsidR="00A359BF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0</w:t>
      </w: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. Все расходы по экспертизе продукции, транспортировке и  монтажу/демонтажу товара для экспертизы несёт Поставщик.</w:t>
      </w:r>
    </w:p>
    <w:p w:rsidR="00FC136B" w:rsidRPr="00D22A62" w:rsidRDefault="00A359BF" w:rsidP="00D22A62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5.11</w:t>
      </w:r>
      <w:r w:rsidR="00522C9D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. Покупатель имеет право проводить выборочную или сплошную проверку качества поставляемой продукции по своему усмотрению.</w:t>
      </w:r>
    </w:p>
    <w:p w:rsidR="00FC136B" w:rsidRPr="00D22A62" w:rsidRDefault="00A359BF" w:rsidP="00D22A62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5.12</w:t>
      </w:r>
      <w:r w:rsidR="00522C9D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. При проведении выборочной проверки, в случае выявления в тестируемых образцах несоответствия требованиям договора, Покупатель вправе забраковать всю партию продукции, при этом </w:t>
      </w:r>
      <w:r w:rsidR="00987E60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количество продукции</w:t>
      </w:r>
      <w:r w:rsidR="00522C9D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и цена договора остаются неизменными, а Поставщик обязан заменить всю забракованную партию в течение 5(пяти) рабочих дней.</w:t>
      </w:r>
    </w:p>
    <w:p w:rsidR="00FC136B" w:rsidRPr="00D22A62" w:rsidRDefault="00522C9D" w:rsidP="00D22A62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5.1</w:t>
      </w:r>
      <w:r w:rsidR="00A359BF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3</w:t>
      </w: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  <w:r w:rsidR="002C2C9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D22A62">
        <w:rPr>
          <w:rFonts w:ascii="Times New Roman" w:hAnsi="Times New Roman" w:cs="Times New Roman"/>
          <w:sz w:val="24"/>
          <w:szCs w:val="24"/>
        </w:rPr>
        <w:t xml:space="preserve">Возврат некачественной продукции </w:t>
      </w: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осуществляется силами  и за счет Поставщика.</w:t>
      </w:r>
    </w:p>
    <w:p w:rsidR="00D22A62" w:rsidRPr="00D22A62" w:rsidRDefault="007B6667" w:rsidP="0069231E">
      <w:pPr>
        <w:suppressAutoHyphens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A6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 П</w:t>
      </w:r>
      <w:r w:rsidR="00792924" w:rsidRPr="00D22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щика отсутствует возможность замены некачественной продукции в срок, установленный договором, Поставщик обязан по выбору Покупателя в течение 5 </w:t>
      </w:r>
      <w:proofErr w:type="gramStart"/>
      <w:r w:rsidR="00792924" w:rsidRPr="00D22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792924" w:rsidRPr="00D22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и) дней с момента получения некачественной продукции безвозмездно предоставить покупателю во временное пользование на период гарантийного ремонта,  </w:t>
      </w:r>
      <w:r w:rsidR="00C323C5" w:rsidRPr="00D22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огичную </w:t>
      </w:r>
      <w:r w:rsidR="00792924" w:rsidRPr="00D22A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цию</w:t>
      </w:r>
      <w:r w:rsidR="00AD414C" w:rsidRPr="00D22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92924" w:rsidRPr="00D22A62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во</w:t>
      </w:r>
      <w:r w:rsidR="00792924" w:rsidRPr="00D22A6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792924" w:rsidRPr="00D22A6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тить стоимость продукции.</w:t>
      </w:r>
    </w:p>
    <w:p w:rsidR="00FC136B" w:rsidRPr="00D22A62" w:rsidRDefault="00522C9D" w:rsidP="00D22A62">
      <w:pPr>
        <w:snapToGri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6. Форс-мажор</w:t>
      </w:r>
    </w:p>
    <w:p w:rsidR="00FC136B" w:rsidRPr="00D22A62" w:rsidRDefault="00522C9D" w:rsidP="00D22A62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6.1. Стороны освобождаются от ответственности при полном или частичном неисполнении обязательств по настоящему договору, если оно явилось следствием непреодолимой силы, например: пожара, наводнения, землетрясения и т.д.</w:t>
      </w:r>
    </w:p>
    <w:p w:rsidR="00FC136B" w:rsidRPr="00D22A62" w:rsidRDefault="00522C9D" w:rsidP="00D22A62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6.2. Сторона, для которой </w:t>
      </w:r>
      <w:r w:rsidR="004E208A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в</w:t>
      </w:r>
      <w:r w:rsidR="00F07346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озникла </w:t>
      </w: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невозможность выполнения обязательств по настоящему договору, обязана немедленно известить другую сторону о наступлении обстоятельств, указанных в п. 6.1. настоящего договора, с приложением подтверждающих документов.</w:t>
      </w:r>
    </w:p>
    <w:p w:rsidR="00FC136B" w:rsidRPr="00D22A62" w:rsidRDefault="00522C9D" w:rsidP="00D22A62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6.3. Если обстоятельства, указанные в п.6.1. настоящего договора, или их последствия будут продолжаться более 3-х месяцев, то каждая из сторон имеет право отказаться от дальнейшего выполнения обязательств по настоящему договору.</w:t>
      </w:r>
    </w:p>
    <w:p w:rsidR="00FC136B" w:rsidRPr="00D22A62" w:rsidRDefault="00522C9D" w:rsidP="00D22A62">
      <w:pPr>
        <w:snapToGrid w:val="0"/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7. Ответственность сторон</w:t>
      </w:r>
    </w:p>
    <w:p w:rsidR="00FC136B" w:rsidRPr="00D22A62" w:rsidRDefault="00522C9D" w:rsidP="00D22A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7.1.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.</w:t>
      </w:r>
    </w:p>
    <w:p w:rsidR="00FC136B" w:rsidRPr="00D22A62" w:rsidRDefault="00522C9D" w:rsidP="00D22A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7.2. В случае</w:t>
      </w:r>
      <w:proofErr w:type="gramStart"/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,</w:t>
      </w:r>
      <w:proofErr w:type="gramEnd"/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если Поставщик не поставил продукцию в полном ассортименте или </w:t>
      </w:r>
      <w:r w:rsidR="006A79E4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количестве</w:t>
      </w: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или </w:t>
      </w:r>
      <w:r w:rsidR="00F551AF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в </w:t>
      </w: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сроки,</w:t>
      </w:r>
      <w:r w:rsidR="00F551AF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предусмотренные договором</w:t>
      </w: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Покупатель вправе начислять пени в размере 0,1% от общей стоимости </w:t>
      </w:r>
      <w:r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 xml:space="preserve">продукции, указанной в Заявке, за каждый календарный день просрочки исполнения обязательств. </w:t>
      </w:r>
    </w:p>
    <w:p w:rsidR="00FC136B" w:rsidRPr="00D22A62" w:rsidRDefault="00522C9D" w:rsidP="00D22A6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 xml:space="preserve">    </w:t>
      </w: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Начисленная пеня может быть удержана Покупателем в одностороннем порядке при расчетах из сумм, подлежащих уплате за продукцию, либо из суммы обеспечительного платежа, внесенного по договору, при направлении письменного уведомления Поставщику</w:t>
      </w:r>
      <w:r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.</w:t>
      </w:r>
    </w:p>
    <w:p w:rsidR="00FC136B" w:rsidRPr="00D22A62" w:rsidRDefault="008C0B21" w:rsidP="00D22A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ab/>
      </w:r>
      <w:r w:rsidR="00916EA8"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 xml:space="preserve">Уведомление </w:t>
      </w:r>
      <w:r w:rsidR="00522C9D"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об оплате или удержании пени предъявляется в письменном виде и  направляется по реквизитам, указанным в разделе 10 настоящего Договора.</w:t>
      </w:r>
    </w:p>
    <w:p w:rsidR="00FC136B" w:rsidRPr="00D22A62" w:rsidRDefault="00522C9D" w:rsidP="00D22A62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</w:pPr>
      <w:r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7.3. Уплата неустойки не освобождает Поставщика от исполнения обязательств по настоящему договору.</w:t>
      </w:r>
    </w:p>
    <w:p w:rsidR="000F3546" w:rsidRPr="00D22A62" w:rsidRDefault="00744EAC" w:rsidP="00D22A62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 xml:space="preserve">7.4. </w:t>
      </w:r>
      <w:r w:rsidR="000F3546" w:rsidRPr="00D22A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исполнение договора полностью или в части, поставку некачественной продукции, несоблюдение сроков исполнения гарантийных обязательств, предусмотренных договором</w:t>
      </w:r>
      <w:r w:rsidR="000F3546" w:rsidRPr="00D22A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F3546" w:rsidRPr="00D22A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</w:t>
      </w:r>
      <w:r w:rsidR="003A51FE" w:rsidRPr="00D22A6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атель</w:t>
      </w:r>
      <w:r w:rsidR="000F3546" w:rsidRPr="00D22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рименить к </w:t>
      </w:r>
      <w:r w:rsidR="003A51FE" w:rsidRPr="00D22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щику </w:t>
      </w:r>
      <w:r w:rsidR="000F3546" w:rsidRPr="00D22A62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 в размере 3% от цены договора или его неисполненной части, некачественной продукции, продукции, продукции на которую установлены гарантийные обязательства, но не более 50 000,00 рублей.</w:t>
      </w:r>
    </w:p>
    <w:p w:rsidR="008C0B21" w:rsidRPr="00D22A62" w:rsidRDefault="000F3546" w:rsidP="00D22A62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A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умма штрафа может быть удержана </w:t>
      </w: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Покупателем в одностороннем порядке при расчетах из сумм, подлежащих уплате за продукцию, либо из суммы обеспечения, предоставленного по договору, при направлении письменного уведомления Поставщику.</w:t>
      </w:r>
    </w:p>
    <w:p w:rsidR="00FC136B" w:rsidRPr="00D22A62" w:rsidRDefault="008C0B21" w:rsidP="00D22A62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</w:pPr>
      <w:r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7.5</w:t>
      </w:r>
      <w:r w:rsidR="00522C9D"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. За нарушение сроков оплаты поставленной продукции по договору Покупатель несет ответственность в порядке статьи 395 ГК РФ.</w:t>
      </w:r>
    </w:p>
    <w:p w:rsidR="004E6F73" w:rsidRPr="00D22A62" w:rsidRDefault="004E6F73" w:rsidP="00D22A62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A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Поставщик не вправе требовать с Покупателя получения процентов, предусмотренных ст.317.1 ГК РФ.</w:t>
      </w:r>
    </w:p>
    <w:p w:rsidR="00FC136B" w:rsidRPr="00D22A62" w:rsidRDefault="008C0B21" w:rsidP="00D22A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.6</w:t>
      </w:r>
      <w:r w:rsidR="00522C9D"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48282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22C9D"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купатель не несет ответственности по договорам Поставщика с третьими лицами.</w:t>
      </w:r>
    </w:p>
    <w:p w:rsidR="00FC136B" w:rsidRPr="00D22A62" w:rsidRDefault="00522C9D" w:rsidP="00D22A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.</w:t>
      </w:r>
      <w:r w:rsidR="008C0B21"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48282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се споры, </w:t>
      </w:r>
      <w:r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возникающие при исполнении настоящего договора, подле</w:t>
      </w:r>
      <w:r w:rsidR="00E31541"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жат досудебному урегулированию С</w:t>
      </w:r>
      <w:r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торонами в претензионном порядке.</w:t>
      </w:r>
    </w:p>
    <w:p w:rsidR="00FC136B" w:rsidRPr="00D22A62" w:rsidRDefault="00522C9D" w:rsidP="00D22A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 xml:space="preserve">     Срок рассмотрения всех претензий  - 10 (десять) рабочих дней со дня получения их </w:t>
      </w:r>
      <w:r w:rsidR="00913CF0"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С</w:t>
      </w:r>
      <w:r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тороной.</w:t>
      </w:r>
    </w:p>
    <w:p w:rsidR="00FC136B" w:rsidRPr="00D22A62" w:rsidRDefault="00522C9D" w:rsidP="00D22A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7.</w:t>
      </w:r>
      <w:r w:rsidR="008C0B21"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8</w:t>
      </w: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. </w:t>
      </w:r>
      <w:r w:rsidRPr="00D22A6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ы, возникающие при исполнении настоящего договора, при невозможности их урегулирования сторонами в добровольном порядке, подлежат рассмотрению в Арбитражном суде Орловской области.</w:t>
      </w:r>
    </w:p>
    <w:p w:rsidR="00FC136B" w:rsidRPr="00D22A62" w:rsidRDefault="00522C9D" w:rsidP="00D22A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22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22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22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8</w:t>
      </w:r>
      <w:r w:rsidRPr="00D22A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. Срок действия договора</w:t>
      </w:r>
    </w:p>
    <w:p w:rsidR="00FC136B" w:rsidRPr="00D22A62" w:rsidRDefault="00522C9D" w:rsidP="00D22A62">
      <w:pPr>
        <w:snapToGrid w:val="0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hAnsi="Times New Roman" w:cs="Times New Roman"/>
          <w:sz w:val="24"/>
          <w:szCs w:val="24"/>
        </w:rPr>
        <w:t>8.1. Настоящий договор вступает в силу с момента его подписания и действует до полного исполнения</w:t>
      </w:r>
      <w:r w:rsidR="00913CF0" w:rsidRPr="00D22A62">
        <w:rPr>
          <w:rFonts w:ascii="Times New Roman" w:hAnsi="Times New Roman" w:cs="Times New Roman"/>
          <w:sz w:val="24"/>
          <w:szCs w:val="24"/>
        </w:rPr>
        <w:t xml:space="preserve"> С</w:t>
      </w:r>
      <w:r w:rsidR="00AD514C" w:rsidRPr="00D22A62">
        <w:rPr>
          <w:rFonts w:ascii="Times New Roman" w:hAnsi="Times New Roman" w:cs="Times New Roman"/>
          <w:sz w:val="24"/>
          <w:szCs w:val="24"/>
        </w:rPr>
        <w:t>торонами обязательств</w:t>
      </w:r>
      <w:r w:rsidRPr="00D22A62">
        <w:rPr>
          <w:rFonts w:ascii="Times New Roman" w:hAnsi="Times New Roman" w:cs="Times New Roman"/>
          <w:sz w:val="24"/>
          <w:szCs w:val="24"/>
        </w:rPr>
        <w:t>.</w:t>
      </w:r>
    </w:p>
    <w:p w:rsidR="003C3914" w:rsidRPr="00D22A62" w:rsidRDefault="00522C9D" w:rsidP="00D22A62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hAnsi="Times New Roman" w:cs="Times New Roman"/>
          <w:color w:val="000000" w:themeColor="text1"/>
          <w:sz w:val="24"/>
          <w:szCs w:val="24"/>
        </w:rPr>
        <w:t>8.2. Односторонний отказ от исполнения договора может быть осуществлен Стороной по основаниям, предусмотренным нормами действующего законодательства РФ, с  обязательным письменным уведомлением другой Стороны за 15 (пятнадцать) календарных дней до предполагаемой даты отказа.</w:t>
      </w:r>
    </w:p>
    <w:p w:rsidR="00FC136B" w:rsidRPr="00D22A62" w:rsidRDefault="003C3914" w:rsidP="00D22A62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hAnsi="Times New Roman" w:cs="Times New Roman"/>
          <w:sz w:val="24"/>
          <w:szCs w:val="24"/>
        </w:rPr>
        <w:tab/>
      </w:r>
      <w:r w:rsidRPr="00D22A62">
        <w:rPr>
          <w:rFonts w:ascii="Times New Roman" w:hAnsi="Times New Roman" w:cs="Times New Roman"/>
          <w:sz w:val="24"/>
          <w:szCs w:val="24"/>
        </w:rPr>
        <w:tab/>
      </w:r>
      <w:r w:rsidRPr="00D22A62">
        <w:rPr>
          <w:rFonts w:ascii="Times New Roman" w:hAnsi="Times New Roman" w:cs="Times New Roman"/>
          <w:sz w:val="24"/>
          <w:szCs w:val="24"/>
        </w:rPr>
        <w:tab/>
      </w:r>
      <w:r w:rsidRPr="00D22A6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522C9D" w:rsidRPr="00D22A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9. Прочие условия.</w:t>
      </w:r>
    </w:p>
    <w:p w:rsidR="00FC136B" w:rsidRPr="00D22A62" w:rsidRDefault="00522C9D" w:rsidP="00D22A62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9.1. Настоящий договор составлен и подписан в двух экземплярах, по одному для каждой из сторон, имеющих равную юридическую силу.</w:t>
      </w:r>
    </w:p>
    <w:p w:rsidR="00FC136B" w:rsidRPr="00D22A62" w:rsidRDefault="00522C9D" w:rsidP="00D22A62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sz w:val="24"/>
          <w:szCs w:val="24"/>
          <w:lang w:eastAsia="zh-CN"/>
        </w:rPr>
        <w:t>9.2. Все дополнения, изменения к настоящему договору действительны при условии, если они оформлены в письменном виде и подписаны уполномоченными представителями сторон.</w:t>
      </w:r>
    </w:p>
    <w:p w:rsidR="00FC136B" w:rsidRPr="00D22A62" w:rsidRDefault="00522C9D" w:rsidP="00D22A62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.3. Любая</w:t>
      </w:r>
      <w:r w:rsidR="00ED090B"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 xml:space="preserve"> информация, полученная каждой С</w:t>
      </w:r>
      <w:r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тороной в рамках Договора, за исключением информации, находящейся в открытом доступе на законных основаниях, считается информацией, составляющей коммерческую тайну, и не может быть использована в целях, не связанных с исполнением договора.</w:t>
      </w:r>
    </w:p>
    <w:p w:rsidR="00FC136B" w:rsidRPr="00D22A62" w:rsidRDefault="00522C9D" w:rsidP="00D22A62">
      <w:pPr>
        <w:snapToGrid w:val="0"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</w:pPr>
      <w:r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9.4. Сторона, допустившая разглашение информации, составляющей коммерческую тайну, обязана возме</w:t>
      </w:r>
      <w:r w:rsidR="00781A60"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стить другой С</w:t>
      </w:r>
      <w:r w:rsidRPr="00D22A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тороне все убытки, возникшие в результате такого разглашения.</w:t>
      </w:r>
    </w:p>
    <w:p w:rsidR="00495D8A" w:rsidRPr="00D22A62" w:rsidRDefault="00495D8A" w:rsidP="00D22A62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Times New Roman" w:hAnsi="Times New Roman" w:cs="Times New Roman"/>
          <w:sz w:val="24"/>
          <w:szCs w:val="24"/>
          <w:lang w:eastAsia="ru-RU"/>
        </w:rPr>
        <w:t>9.5.</w:t>
      </w:r>
      <w:r w:rsidR="00C30F69" w:rsidRPr="00D22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уведомления, соглашения и сообщения должны быть составлены в письменной форме. </w:t>
      </w:r>
      <w:r w:rsidR="00815024" w:rsidRPr="00D22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я, соглашения и сообщения </w:t>
      </w:r>
      <w:r w:rsidR="00C30F69" w:rsidRPr="00D22A62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ются доставленными надлежащим образом, если они направлены заказным письмом, по  электронной почте на адрес, указанный в договоре, или доставлены лично по юридическим (почтовым) адресам Сторон, указанным в договоре, с отметкой о  получении соответствующими должностными лицами.</w:t>
      </w:r>
    </w:p>
    <w:p w:rsidR="00FC136B" w:rsidRPr="00D22A62" w:rsidRDefault="00495D8A" w:rsidP="00D22A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Times New Roman" w:hAnsi="Times New Roman" w:cs="Times New Roman"/>
          <w:sz w:val="24"/>
          <w:szCs w:val="24"/>
          <w:lang w:eastAsia="ru-RU"/>
        </w:rPr>
        <w:t>9.6</w:t>
      </w:r>
      <w:r w:rsidR="00522C9D" w:rsidRPr="00D22A62">
        <w:rPr>
          <w:rFonts w:ascii="Times New Roman" w:eastAsia="Times New Roman" w:hAnsi="Times New Roman" w:cs="Times New Roman"/>
          <w:sz w:val="24"/>
          <w:szCs w:val="24"/>
          <w:lang w:eastAsia="ru-RU"/>
        </w:rPr>
        <w:t>.​ 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FC136B" w:rsidRPr="00D22A62" w:rsidRDefault="00FC136B" w:rsidP="00D22A6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FC136B" w:rsidRPr="00D22A62" w:rsidRDefault="00522C9D" w:rsidP="00D22A62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Приложения, являющиеся неотъемлемой частью настоящего договора: </w:t>
      </w:r>
    </w:p>
    <w:p w:rsidR="0048282C" w:rsidRPr="00561C83" w:rsidRDefault="0048282C" w:rsidP="0048282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61C83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Приложение №1 — Спецификация</w:t>
      </w:r>
    </w:p>
    <w:p w:rsidR="00FC136B" w:rsidRDefault="0048282C" w:rsidP="0048282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61C83">
        <w:rPr>
          <w:rFonts w:ascii="Times New Roman" w:eastAsia="Calibri" w:hAnsi="Times New Roman" w:cs="Times New Roman"/>
          <w:sz w:val="24"/>
          <w:szCs w:val="24"/>
          <w:lang w:eastAsia="zh-CN"/>
        </w:rPr>
        <w:t>Приложение №2 –Форма Заявки на поставку продукции</w:t>
      </w:r>
    </w:p>
    <w:p w:rsidR="000F0128" w:rsidRDefault="000F0128" w:rsidP="0048282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Приложение №3 – Техническое задание</w:t>
      </w:r>
    </w:p>
    <w:p w:rsidR="0048282C" w:rsidRPr="00D22A62" w:rsidRDefault="0048282C" w:rsidP="004828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36B" w:rsidRPr="00D22A62" w:rsidRDefault="00522C9D" w:rsidP="00D22A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2A62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            10. Юридические адреса, банковские реквизиты сторон</w:t>
      </w:r>
    </w:p>
    <w:tbl>
      <w:tblPr>
        <w:tblStyle w:val="af0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FC136B" w:rsidRPr="00D22A62" w:rsidTr="00D009C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C136B" w:rsidRPr="00D22A62" w:rsidRDefault="00FC136B" w:rsidP="00D22A62">
            <w:pPr>
              <w:snapToGrid w:val="0"/>
              <w:spacing w:after="0"/>
              <w:ind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36B" w:rsidRPr="00D22A62" w:rsidRDefault="00522C9D" w:rsidP="00D22A62">
            <w:pPr>
              <w:snapToGrid w:val="0"/>
              <w:spacing w:after="0"/>
              <w:ind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6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zh-CN"/>
              </w:rPr>
              <w:t>Поставщик</w:t>
            </w:r>
            <w:r w:rsidRPr="00D22A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:</w:t>
            </w:r>
          </w:p>
          <w:p w:rsidR="00FC136B" w:rsidRPr="00D22A62" w:rsidRDefault="00FC136B" w:rsidP="00D22A62">
            <w:pPr>
              <w:spacing w:after="0"/>
              <w:ind w:right="17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C136B" w:rsidRPr="00D22A62" w:rsidRDefault="00522C9D" w:rsidP="00D22A62">
            <w:pPr>
              <w:tabs>
                <w:tab w:val="left" w:pos="2835"/>
              </w:tabs>
              <w:spacing w:after="0"/>
              <w:ind w:left="64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  <w:t>Покупатель:</w:t>
            </w:r>
          </w:p>
          <w:p w:rsidR="00FC136B" w:rsidRPr="00D22A62" w:rsidRDefault="00522C9D" w:rsidP="00D22A62">
            <w:pPr>
              <w:tabs>
                <w:tab w:val="left" w:pos="2835"/>
              </w:tabs>
              <w:spacing w:after="0"/>
              <w:ind w:left="64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 АО «Орелоблэнерго»</w:t>
            </w:r>
          </w:p>
        </w:tc>
      </w:tr>
      <w:tr w:rsidR="00FC136B" w:rsidRPr="00D22A62" w:rsidTr="00D009C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C136B" w:rsidRPr="00D22A62" w:rsidRDefault="00522C9D" w:rsidP="00D009C6">
            <w:pPr>
              <w:widowControl w:val="0"/>
              <w:snapToGrid w:val="0"/>
              <w:spacing w:after="0"/>
              <w:ind w:right="174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22A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Указание эл. почты Поставщика, для подачи Покупателем Заявок по договору, обязательно/</w:t>
            </w:r>
          </w:p>
          <w:p w:rsidR="00FC136B" w:rsidRPr="00D22A62" w:rsidRDefault="00FC136B" w:rsidP="00D009C6">
            <w:pPr>
              <w:spacing w:after="0"/>
              <w:ind w:right="17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FC136B" w:rsidRPr="00D22A62" w:rsidRDefault="00FC136B" w:rsidP="00D009C6">
            <w:pPr>
              <w:spacing w:after="0"/>
              <w:ind w:right="17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FC136B" w:rsidRPr="00D22A62" w:rsidRDefault="00FC136B" w:rsidP="00D009C6">
            <w:pPr>
              <w:spacing w:after="0"/>
              <w:ind w:right="17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FC136B" w:rsidRPr="00D22A62" w:rsidRDefault="00FC136B" w:rsidP="00D009C6">
            <w:pPr>
              <w:spacing w:after="0"/>
              <w:ind w:right="17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FC136B" w:rsidRPr="00D22A62" w:rsidRDefault="00FC136B" w:rsidP="00D22A62">
            <w:pPr>
              <w:spacing w:after="0"/>
              <w:ind w:right="17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FC136B" w:rsidRPr="00D22A62" w:rsidRDefault="00FC136B" w:rsidP="00D22A62">
            <w:pPr>
              <w:spacing w:after="0"/>
              <w:ind w:right="17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FC136B" w:rsidRPr="00D22A62" w:rsidRDefault="00FC136B" w:rsidP="00D22A62">
            <w:pPr>
              <w:spacing w:after="0"/>
              <w:ind w:right="17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FC136B" w:rsidRPr="00D22A62" w:rsidRDefault="00FC136B" w:rsidP="00D22A62">
            <w:pPr>
              <w:spacing w:after="0"/>
              <w:ind w:right="17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FC136B" w:rsidRPr="00D22A62" w:rsidRDefault="00FC136B" w:rsidP="00D22A62">
            <w:pPr>
              <w:spacing w:after="0"/>
              <w:ind w:right="17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FC136B" w:rsidRPr="00D22A62" w:rsidRDefault="00FC136B" w:rsidP="00D22A62">
            <w:pPr>
              <w:spacing w:after="0"/>
              <w:ind w:right="17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FC136B" w:rsidRPr="00D22A62" w:rsidRDefault="00FC136B" w:rsidP="00D22A62">
            <w:pPr>
              <w:spacing w:after="0"/>
              <w:ind w:right="17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FC136B" w:rsidRPr="00D22A62" w:rsidRDefault="00FC136B" w:rsidP="00D22A62">
            <w:pPr>
              <w:spacing w:after="0"/>
              <w:ind w:right="17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FC136B" w:rsidRPr="00D22A62" w:rsidRDefault="00FC136B" w:rsidP="00D22A62">
            <w:pPr>
              <w:spacing w:after="0"/>
              <w:ind w:right="17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FC136B" w:rsidRPr="00D22A62" w:rsidRDefault="00522C9D" w:rsidP="00D22A62">
            <w:pPr>
              <w:spacing w:after="0"/>
              <w:ind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__________________________</w:t>
            </w:r>
          </w:p>
          <w:p w:rsidR="00FC136B" w:rsidRPr="00D22A62" w:rsidRDefault="00FC136B" w:rsidP="00D22A62">
            <w:pPr>
              <w:spacing w:after="0"/>
              <w:ind w:right="17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FC136B" w:rsidRPr="00D22A62" w:rsidRDefault="00FC136B" w:rsidP="00D22A62">
            <w:pPr>
              <w:spacing w:after="0"/>
              <w:ind w:right="17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FC136B" w:rsidRPr="00D22A62" w:rsidRDefault="00522C9D" w:rsidP="00D22A62">
            <w:pPr>
              <w:spacing w:before="240" w:after="0"/>
              <w:ind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/_____________/</w:t>
            </w:r>
          </w:p>
          <w:p w:rsidR="00FC136B" w:rsidRPr="00D22A62" w:rsidRDefault="00522C9D" w:rsidP="00D22A62">
            <w:pPr>
              <w:spacing w:after="0"/>
              <w:ind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8282C" w:rsidRPr="00D22A62" w:rsidRDefault="0048282C" w:rsidP="00D009C6">
            <w:pPr>
              <w:snapToGrid w:val="0"/>
              <w:spacing w:after="0"/>
              <w:ind w:left="64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22A6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302030, г. Орел, пл. Поликарпова, д.8</w:t>
            </w:r>
          </w:p>
          <w:p w:rsidR="0048282C" w:rsidRPr="00D22A62" w:rsidRDefault="0048282C" w:rsidP="00D009C6">
            <w:pPr>
              <w:snapToGrid w:val="0"/>
              <w:spacing w:after="0"/>
              <w:ind w:left="64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22A6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Тел./факс: (4862) 55-08-04, 54-00-31</w:t>
            </w:r>
          </w:p>
          <w:p w:rsidR="00D009C6" w:rsidRDefault="0048282C" w:rsidP="00D009C6">
            <w:pPr>
              <w:snapToGrid w:val="0"/>
              <w:spacing w:after="0"/>
              <w:ind w:left="64" w:right="14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D22A6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ИНН 5751028520, КПП 575101001 </w:t>
            </w:r>
          </w:p>
          <w:p w:rsidR="0048282C" w:rsidRPr="00D22A62" w:rsidRDefault="0048282C" w:rsidP="00D009C6">
            <w:pPr>
              <w:snapToGrid w:val="0"/>
              <w:spacing w:after="0"/>
              <w:ind w:left="64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22A6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ОГРН 1045751004716</w:t>
            </w:r>
          </w:p>
          <w:p w:rsidR="0048282C" w:rsidRPr="00D22A62" w:rsidRDefault="0048282C" w:rsidP="00D009C6">
            <w:pPr>
              <w:snapToGrid w:val="0"/>
              <w:spacing w:after="0"/>
              <w:ind w:left="64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22A6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ОРЛОВСКОЕ ОТДЕЛЕНИЕ №8595 ПАО СБЕРБАНК</w:t>
            </w:r>
          </w:p>
          <w:p w:rsidR="0048282C" w:rsidRPr="00D22A62" w:rsidRDefault="0048282C" w:rsidP="00D009C6">
            <w:pPr>
              <w:snapToGrid w:val="0"/>
              <w:spacing w:after="0"/>
              <w:ind w:left="64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22A6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к/</w:t>
            </w:r>
            <w:proofErr w:type="spellStart"/>
            <w:r w:rsidRPr="00D22A6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сч</w:t>
            </w:r>
            <w:proofErr w:type="spellEnd"/>
            <w:r w:rsidRPr="00D22A6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 30101810300000000601</w:t>
            </w:r>
          </w:p>
          <w:p w:rsidR="0048282C" w:rsidRPr="00D22A62" w:rsidRDefault="0048282C" w:rsidP="00D009C6">
            <w:pPr>
              <w:snapToGrid w:val="0"/>
              <w:spacing w:after="0"/>
              <w:ind w:left="64"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2A6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р</w:t>
            </w:r>
            <w:proofErr w:type="gramEnd"/>
            <w:r w:rsidRPr="00D22A6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/</w:t>
            </w:r>
            <w:proofErr w:type="spellStart"/>
            <w:r w:rsidRPr="00D22A6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сч</w:t>
            </w:r>
            <w:proofErr w:type="spellEnd"/>
            <w:r w:rsidRPr="00D22A6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 40602810947000100043</w:t>
            </w:r>
          </w:p>
          <w:p w:rsidR="0048282C" w:rsidRPr="00D22A62" w:rsidRDefault="0048282C" w:rsidP="00D009C6">
            <w:pPr>
              <w:snapToGrid w:val="0"/>
              <w:spacing w:after="0"/>
              <w:ind w:left="64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22A6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БИК 045402601</w:t>
            </w:r>
          </w:p>
          <w:p w:rsidR="0048282C" w:rsidRPr="00D22A62" w:rsidRDefault="0048282C" w:rsidP="00D009C6">
            <w:pPr>
              <w:snapToGrid w:val="0"/>
              <w:spacing w:after="0"/>
              <w:ind w:left="64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22A6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эл. почта omts@oreloblenergo.ru</w:t>
            </w:r>
          </w:p>
          <w:p w:rsidR="0048282C" w:rsidRPr="00D22A62" w:rsidRDefault="0048282C" w:rsidP="00D009C6">
            <w:pPr>
              <w:snapToGrid w:val="0"/>
              <w:spacing w:after="0"/>
              <w:ind w:left="64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22A6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Контактное лицо:</w:t>
            </w:r>
          </w:p>
          <w:p w:rsidR="0048282C" w:rsidRPr="00D22A62" w:rsidRDefault="0048282C" w:rsidP="00D009C6">
            <w:pPr>
              <w:snapToGrid w:val="0"/>
              <w:spacing w:after="0"/>
              <w:ind w:left="64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22A6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Начальник ОМТС Неверова Ирина Анатольевна</w:t>
            </w:r>
          </w:p>
          <w:p w:rsidR="0048282C" w:rsidRPr="00D22A62" w:rsidRDefault="0048282C" w:rsidP="00D009C6">
            <w:pPr>
              <w:snapToGrid w:val="0"/>
              <w:spacing w:after="0"/>
              <w:ind w:left="64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22A6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т/факс: (4862) 54-00-31</w:t>
            </w:r>
          </w:p>
          <w:p w:rsidR="00FC136B" w:rsidRPr="00D22A62" w:rsidRDefault="00FC136B" w:rsidP="00D22A62">
            <w:pPr>
              <w:snapToGrid w:val="0"/>
              <w:spacing w:after="0"/>
              <w:ind w:left="64" w:right="14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FC136B" w:rsidRPr="00D22A62" w:rsidRDefault="00FC136B" w:rsidP="00D22A62">
            <w:pPr>
              <w:snapToGrid w:val="0"/>
              <w:spacing w:after="0"/>
              <w:ind w:left="64" w:right="14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FC136B" w:rsidRPr="00D22A62" w:rsidRDefault="00FC136B" w:rsidP="00D22A62">
            <w:pPr>
              <w:snapToGrid w:val="0"/>
              <w:spacing w:after="0"/>
              <w:ind w:left="64" w:right="14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FC136B" w:rsidRPr="00D22A62" w:rsidRDefault="00FC136B" w:rsidP="00D22A62">
            <w:pPr>
              <w:spacing w:after="0"/>
              <w:ind w:right="17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FC136B" w:rsidRPr="00D22A62" w:rsidRDefault="00FC136B" w:rsidP="00D22A62">
            <w:pPr>
              <w:spacing w:after="0"/>
              <w:ind w:right="17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48282C" w:rsidRPr="00D22A62" w:rsidRDefault="0048282C" w:rsidP="0048282C">
            <w:pPr>
              <w:spacing w:before="240" w:after="0"/>
              <w:ind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896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 Вульф</w:t>
            </w:r>
          </w:p>
          <w:p w:rsidR="00FC136B" w:rsidRPr="00D22A62" w:rsidRDefault="0048282C" w:rsidP="0048282C">
            <w:pPr>
              <w:snapToGrid w:val="0"/>
              <w:spacing w:after="0"/>
              <w:ind w:left="64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</w:tr>
    </w:tbl>
    <w:p w:rsidR="00FC136B" w:rsidRPr="00D22A62" w:rsidRDefault="00FC136B" w:rsidP="00D22A62">
      <w:pPr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:rsidR="00FC136B" w:rsidRPr="00D22A62" w:rsidRDefault="00FC136B" w:rsidP="00D22A6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36B" w:rsidRPr="00D22A62" w:rsidRDefault="00FC136B" w:rsidP="00D22A62">
      <w:pPr>
        <w:snapToGrid w:val="0"/>
        <w:spacing w:after="0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tbl>
      <w:tblPr>
        <w:tblW w:w="46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81"/>
      </w:tblGrid>
      <w:tr w:rsidR="00FC136B" w:rsidRPr="00D22A62">
        <w:tc>
          <w:tcPr>
            <w:tcW w:w="4580" w:type="dxa"/>
            <w:vAlign w:val="center"/>
          </w:tcPr>
          <w:p w:rsidR="00FC136B" w:rsidRPr="00D22A62" w:rsidRDefault="00FC136B" w:rsidP="00D22A62">
            <w:pPr>
              <w:spacing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" w:type="dxa"/>
            <w:vAlign w:val="center"/>
          </w:tcPr>
          <w:p w:rsidR="00FC136B" w:rsidRPr="00D22A62" w:rsidRDefault="00FC136B" w:rsidP="00D22A62">
            <w:pPr>
              <w:spacing w:beforeAutospacing="1" w:after="0"/>
              <w:ind w:left="7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C136B" w:rsidRPr="004A3EE7" w:rsidRDefault="00522C9D" w:rsidP="004A3EE7">
      <w:pPr>
        <w:snapToGri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A3EE7">
        <w:rPr>
          <w:sz w:val="24"/>
          <w:szCs w:val="24"/>
        </w:rPr>
        <w:br w:type="page"/>
      </w:r>
    </w:p>
    <w:p w:rsidR="00FC136B" w:rsidRPr="00561C83" w:rsidRDefault="00522C9D" w:rsidP="004A3EE7">
      <w:pPr>
        <w:snapToGri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1C83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lastRenderedPageBreak/>
        <w:t>Приложение №1</w:t>
      </w:r>
    </w:p>
    <w:p w:rsidR="00FC136B" w:rsidRPr="00561C83" w:rsidRDefault="00522C9D" w:rsidP="004A3EE7">
      <w:pPr>
        <w:spacing w:after="60" w:line="240" w:lineRule="auto"/>
        <w:jc w:val="right"/>
        <w:rPr>
          <w:rFonts w:ascii="Times New Roman" w:hAnsi="Times New Roman"/>
          <w:sz w:val="24"/>
          <w:szCs w:val="24"/>
        </w:rPr>
      </w:pPr>
      <w:r w:rsidRPr="00561C83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к  Договору  №_________________</w:t>
      </w:r>
    </w:p>
    <w:p w:rsidR="00FC136B" w:rsidRPr="004A3EE7" w:rsidRDefault="00522C9D" w:rsidP="004A3EE7">
      <w:pPr>
        <w:spacing w:after="60" w:line="240" w:lineRule="auto"/>
        <w:jc w:val="right"/>
        <w:rPr>
          <w:rFonts w:ascii="Times New Roman" w:hAnsi="Times New Roman"/>
          <w:sz w:val="24"/>
          <w:szCs w:val="24"/>
        </w:rPr>
      </w:pPr>
      <w:r w:rsidRPr="00561C83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от_________________20</w:t>
      </w:r>
      <w:r w:rsidR="0048282C" w:rsidRPr="00561C83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2</w:t>
      </w:r>
      <w:r w:rsidR="00D009C6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6</w:t>
      </w:r>
      <w:r w:rsidRPr="00561C83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г.</w:t>
      </w:r>
    </w:p>
    <w:p w:rsidR="00FC136B" w:rsidRPr="004A3EE7" w:rsidRDefault="00FC136B" w:rsidP="004A3EE7">
      <w:pPr>
        <w:spacing w:after="6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FC136B" w:rsidRPr="004A3EE7" w:rsidRDefault="00FC136B" w:rsidP="004A3EE7">
      <w:pPr>
        <w:spacing w:after="6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FC136B" w:rsidRPr="004A3EE7" w:rsidRDefault="00522C9D" w:rsidP="004A3EE7">
      <w:pPr>
        <w:spacing w:before="280" w:after="28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4A3EE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Спецификация</w:t>
      </w:r>
    </w:p>
    <w:tbl>
      <w:tblPr>
        <w:tblW w:w="4444" w:type="pct"/>
        <w:tblLook w:val="04A0" w:firstRow="1" w:lastRow="0" w:firstColumn="1" w:lastColumn="0" w:noHBand="0" w:noVBand="1"/>
      </w:tblPr>
      <w:tblGrid>
        <w:gridCol w:w="565"/>
        <w:gridCol w:w="2429"/>
        <w:gridCol w:w="1914"/>
        <w:gridCol w:w="1357"/>
        <w:gridCol w:w="1264"/>
        <w:gridCol w:w="1356"/>
      </w:tblGrid>
      <w:tr w:rsidR="00781A60" w:rsidRPr="0048282C" w:rsidTr="00386A61">
        <w:trPr>
          <w:trHeight w:val="116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A60" w:rsidRPr="004A3EE7" w:rsidRDefault="00781A60" w:rsidP="004A3EE7">
            <w:pPr>
              <w:spacing w:line="240" w:lineRule="auto"/>
              <w:ind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№</w:t>
            </w:r>
            <w:r w:rsidRPr="004A3E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4A3EE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</w:t>
            </w:r>
            <w:proofErr w:type="gramEnd"/>
            <w:r w:rsidRPr="004A3EE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A60" w:rsidRPr="004A3EE7" w:rsidRDefault="00781A60" w:rsidP="004A3E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именование продукци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5D7C" w:rsidRPr="00B65D7C" w:rsidRDefault="00781A60" w:rsidP="00C77E5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</w:t>
            </w:r>
            <w:r w:rsidRPr="004A3EE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рана </w:t>
            </w:r>
            <w:proofErr w:type="gramStart"/>
            <w:r w:rsidR="00C77E5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  <w:r w:rsidRPr="004A3EE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</w:t>
            </w:r>
            <w:proofErr w:type="gramEnd"/>
            <w:r w:rsidRPr="004A3EE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роисхождения </w:t>
            </w:r>
            <w:r w:rsidR="00B65D7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дукции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A60" w:rsidRPr="004A3EE7" w:rsidRDefault="00781A60" w:rsidP="004A3E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E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Кол-во, единица измерения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A60" w:rsidRPr="0048282C" w:rsidRDefault="00781A60" w:rsidP="004A3E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82C">
              <w:rPr>
                <w:rFonts w:ascii="Times New Roman" w:eastAsia="Calibri" w:hAnsi="Times New Roman" w:cs="Times New Roman"/>
                <w:bCs/>
                <w:color w:val="000000"/>
                <w:spacing w:val="6"/>
                <w:sz w:val="24"/>
                <w:szCs w:val="24"/>
                <w:lang w:eastAsia="zh-CN"/>
              </w:rPr>
              <w:t>Цена за единицу, руб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A60" w:rsidRPr="0048282C" w:rsidRDefault="00781A60" w:rsidP="004C16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82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сего /руб.</w:t>
            </w:r>
          </w:p>
        </w:tc>
      </w:tr>
      <w:tr w:rsidR="00781A60" w:rsidRPr="004A3EE7" w:rsidTr="00386A6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A60" w:rsidRPr="004A3EE7" w:rsidRDefault="00781A60" w:rsidP="004A3EE7">
            <w:pPr>
              <w:snapToGri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E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A60" w:rsidRPr="004A3EE7" w:rsidRDefault="00781A60" w:rsidP="004A3EE7">
            <w:pPr>
              <w:snapToGrid w:val="0"/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A60" w:rsidRPr="004A3EE7" w:rsidRDefault="00781A60" w:rsidP="004A3EE7">
            <w:pPr>
              <w:snapToGrid w:val="0"/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A60" w:rsidRPr="004A3EE7" w:rsidRDefault="00781A60" w:rsidP="004A3EE7">
            <w:pPr>
              <w:snapToGrid w:val="0"/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A60" w:rsidRPr="004A3EE7" w:rsidRDefault="00781A60" w:rsidP="004A3EE7">
            <w:pPr>
              <w:snapToGrid w:val="0"/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A60" w:rsidRPr="004A3EE7" w:rsidRDefault="00781A60" w:rsidP="004A3EE7">
            <w:pPr>
              <w:snapToGrid w:val="0"/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6A61" w:rsidRPr="00386A61" w:rsidRDefault="00386A61" w:rsidP="00386A61">
      <w:pPr>
        <w:spacing w:before="280" w:after="28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386A61" w:rsidRPr="00386A61" w:rsidRDefault="00386A61" w:rsidP="00386A61">
      <w:pPr>
        <w:spacing w:before="280" w:after="28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FC136B" w:rsidRPr="004A3EE7" w:rsidRDefault="00FC136B" w:rsidP="004A3EE7">
      <w:pPr>
        <w:spacing w:after="6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D009C6" w:rsidTr="00D009C6">
        <w:tc>
          <w:tcPr>
            <w:tcW w:w="4998" w:type="dxa"/>
          </w:tcPr>
          <w:p w:rsidR="00D009C6" w:rsidRPr="00D009C6" w:rsidRDefault="00D009C6" w:rsidP="00D009C6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D009C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   Поставщик</w:t>
            </w:r>
          </w:p>
          <w:p w:rsidR="00D009C6" w:rsidRDefault="00D009C6" w:rsidP="00D009C6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D009C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_______________________________</w:t>
            </w:r>
          </w:p>
        </w:tc>
        <w:tc>
          <w:tcPr>
            <w:tcW w:w="4999" w:type="dxa"/>
          </w:tcPr>
          <w:p w:rsidR="00D009C6" w:rsidRPr="00D009C6" w:rsidRDefault="00D009C6" w:rsidP="00D009C6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D009C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Покупатель</w:t>
            </w:r>
          </w:p>
          <w:p w:rsidR="00D009C6" w:rsidRDefault="00D009C6" w:rsidP="00D009C6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D009C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АО «Орелоблэнерго»</w:t>
            </w:r>
          </w:p>
        </w:tc>
      </w:tr>
      <w:tr w:rsidR="00D009C6" w:rsidTr="00D009C6">
        <w:tc>
          <w:tcPr>
            <w:tcW w:w="4998" w:type="dxa"/>
          </w:tcPr>
          <w:p w:rsidR="00D009C6" w:rsidRDefault="00D009C6" w:rsidP="00D009C6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  <w:p w:rsidR="00D009C6" w:rsidRDefault="00D009C6" w:rsidP="00D009C6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  <w:p w:rsidR="00D009C6" w:rsidRPr="00D009C6" w:rsidRDefault="00D009C6" w:rsidP="00D009C6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D009C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_____________/_____________/</w:t>
            </w:r>
          </w:p>
          <w:p w:rsidR="00D009C6" w:rsidRPr="00D009C6" w:rsidRDefault="00D009C6" w:rsidP="00D009C6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D00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МП</w:t>
            </w:r>
          </w:p>
        </w:tc>
        <w:tc>
          <w:tcPr>
            <w:tcW w:w="4999" w:type="dxa"/>
          </w:tcPr>
          <w:p w:rsidR="00D009C6" w:rsidRDefault="00D009C6" w:rsidP="00D009C6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  <w:p w:rsidR="00D009C6" w:rsidRDefault="00D009C6" w:rsidP="00D009C6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  <w:p w:rsidR="00D009C6" w:rsidRPr="00D009C6" w:rsidRDefault="00D009C6" w:rsidP="00D009C6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D00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zh-CN"/>
              </w:rPr>
              <w:t>_________________Ю.А. Вульф</w:t>
            </w:r>
          </w:p>
          <w:p w:rsidR="00D009C6" w:rsidRDefault="00D009C6" w:rsidP="00D009C6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D00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МП</w:t>
            </w:r>
          </w:p>
        </w:tc>
      </w:tr>
    </w:tbl>
    <w:p w:rsidR="00FC136B" w:rsidRPr="004A3EE7" w:rsidRDefault="00FC136B" w:rsidP="004A3EE7">
      <w:pPr>
        <w:spacing w:after="6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FC136B" w:rsidRPr="004A3EE7" w:rsidRDefault="00FC136B" w:rsidP="004A3EE7">
      <w:pPr>
        <w:spacing w:after="6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FC136B" w:rsidRPr="004A3EE7" w:rsidRDefault="00FC136B" w:rsidP="004A3EE7">
      <w:pPr>
        <w:snapToGri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FC136B" w:rsidRPr="004A3EE7" w:rsidRDefault="00FC136B" w:rsidP="004A3EE7">
      <w:pPr>
        <w:snapToGri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FC136B" w:rsidRPr="004A3EE7" w:rsidRDefault="00FC136B" w:rsidP="004A3EE7">
      <w:pPr>
        <w:spacing w:after="6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8282C" w:rsidRPr="00561C83" w:rsidRDefault="00522C9D" w:rsidP="0048282C">
      <w:pPr>
        <w:snapToGrid w:val="0"/>
        <w:spacing w:line="240" w:lineRule="auto"/>
        <w:ind w:left="927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4A3EE7">
        <w:rPr>
          <w:sz w:val="24"/>
          <w:szCs w:val="24"/>
        </w:rPr>
        <w:br w:type="page"/>
      </w:r>
      <w:r w:rsidR="0048282C" w:rsidRPr="00561C83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lastRenderedPageBreak/>
        <w:t>Приложение №2</w:t>
      </w:r>
    </w:p>
    <w:p w:rsidR="00FC136B" w:rsidRPr="00561C83" w:rsidRDefault="00522C9D" w:rsidP="004A3EE7">
      <w:pPr>
        <w:snapToGrid w:val="0"/>
        <w:spacing w:line="240" w:lineRule="auto"/>
        <w:ind w:left="927"/>
        <w:jc w:val="right"/>
        <w:rPr>
          <w:rFonts w:ascii="Times New Roman" w:hAnsi="Times New Roman"/>
          <w:sz w:val="24"/>
          <w:szCs w:val="24"/>
        </w:rPr>
      </w:pPr>
      <w:r w:rsidRPr="00561C83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к  Договору  №_________________</w:t>
      </w:r>
    </w:p>
    <w:p w:rsidR="00FC136B" w:rsidRPr="004A3EE7" w:rsidRDefault="00522C9D" w:rsidP="004A3EE7">
      <w:pPr>
        <w:snapToGrid w:val="0"/>
        <w:spacing w:line="240" w:lineRule="auto"/>
        <w:ind w:left="927"/>
        <w:jc w:val="right"/>
        <w:rPr>
          <w:rFonts w:ascii="Times New Roman" w:hAnsi="Times New Roman"/>
          <w:sz w:val="24"/>
          <w:szCs w:val="24"/>
        </w:rPr>
      </w:pPr>
      <w:r w:rsidRPr="00561C83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от_________________20</w:t>
      </w:r>
      <w:r w:rsidR="0048282C" w:rsidRPr="00561C83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2</w:t>
      </w:r>
      <w:r w:rsidR="00D009C6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6</w:t>
      </w:r>
      <w:r w:rsidRPr="00561C83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г.</w:t>
      </w:r>
    </w:p>
    <w:p w:rsidR="00FC136B" w:rsidRPr="004A3EE7" w:rsidRDefault="00D009C6" w:rsidP="004A3EE7">
      <w:pPr>
        <w:snapToGrid w:val="0"/>
        <w:spacing w:before="280" w:after="280" w:line="240" w:lineRule="auto"/>
        <w:ind w:left="927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ФОРМА</w:t>
      </w:r>
      <w:r w:rsidR="00522C9D" w:rsidRPr="004A3EE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="00522C9D" w:rsidRPr="004A3EE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="00522C9D" w:rsidRPr="004A3EE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="00522C9D" w:rsidRPr="004A3EE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="00522C9D" w:rsidRPr="004A3EE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="00522C9D" w:rsidRPr="004A3EE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</w:p>
    <w:p w:rsidR="00FC136B" w:rsidRPr="004A3EE7" w:rsidRDefault="00522C9D" w:rsidP="004A3EE7">
      <w:pPr>
        <w:snapToGrid w:val="0"/>
        <w:spacing w:before="280" w:after="280" w:line="240" w:lineRule="auto"/>
        <w:ind w:left="927"/>
        <w:outlineLvl w:val="2"/>
        <w:rPr>
          <w:rFonts w:ascii="Times New Roman" w:hAnsi="Times New Roman"/>
          <w:sz w:val="24"/>
          <w:szCs w:val="24"/>
        </w:rPr>
      </w:pPr>
      <w:r w:rsidRPr="004A3EE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                                 ЗАЯВКА на поставку продукции</w:t>
      </w:r>
    </w:p>
    <w:p w:rsidR="00FC136B" w:rsidRPr="004A3EE7" w:rsidRDefault="00522C9D" w:rsidP="004A3EE7">
      <w:pPr>
        <w:snapToGri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4A3EE7">
        <w:rPr>
          <w:rFonts w:ascii="Times New Roman" w:eastAsia="Calibri" w:hAnsi="Times New Roman" w:cs="Times New Roman"/>
          <w:sz w:val="24"/>
          <w:szCs w:val="24"/>
          <w:lang w:eastAsia="zh-CN"/>
        </w:rPr>
        <w:t>от _____________________</w:t>
      </w:r>
    </w:p>
    <w:p w:rsidR="00FC136B" w:rsidRPr="004A3EE7" w:rsidRDefault="00522C9D" w:rsidP="004A3EE7">
      <w:pPr>
        <w:snapToGri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4A3EE7">
        <w:rPr>
          <w:rFonts w:ascii="Times New Roman" w:eastAsia="Calibri" w:hAnsi="Times New Roman" w:cs="Times New Roman"/>
          <w:sz w:val="24"/>
          <w:szCs w:val="24"/>
          <w:lang w:eastAsia="zh-CN"/>
        </w:rPr>
        <w:t>(дата направления Заявки)</w:t>
      </w:r>
    </w:p>
    <w:p w:rsidR="00FC136B" w:rsidRPr="004A3EE7" w:rsidRDefault="00FC136B" w:rsidP="004A3E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C136B" w:rsidRPr="004A3EE7" w:rsidRDefault="00522C9D" w:rsidP="004A3E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EE7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авщик: _____________________________________________________</w:t>
      </w:r>
    </w:p>
    <w:p w:rsidR="00FC136B" w:rsidRPr="004A3EE7" w:rsidRDefault="00FC136B" w:rsidP="004A3E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C136B" w:rsidRPr="004A3EE7" w:rsidRDefault="00522C9D" w:rsidP="004A3E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EE7">
        <w:rPr>
          <w:rFonts w:ascii="Times New Roman" w:eastAsia="Times New Roman" w:hAnsi="Times New Roman" w:cs="Times New Roman"/>
          <w:sz w:val="24"/>
          <w:szCs w:val="24"/>
          <w:lang w:eastAsia="zh-CN"/>
        </w:rPr>
        <w:t>Покупатель: ____________________________________________________</w:t>
      </w:r>
    </w:p>
    <w:p w:rsidR="00FC136B" w:rsidRPr="004A3EE7" w:rsidRDefault="00FC136B" w:rsidP="004A3E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C136B" w:rsidRPr="004A3EE7" w:rsidRDefault="00522C9D" w:rsidP="004A3E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EE7">
        <w:rPr>
          <w:rFonts w:ascii="Times New Roman" w:eastAsia="Times New Roman" w:hAnsi="Times New Roman" w:cs="Times New Roman"/>
          <w:sz w:val="24"/>
          <w:szCs w:val="24"/>
          <w:lang w:eastAsia="zh-CN"/>
        </w:rPr>
        <w:t>Место поставки: _________________________________________________________</w:t>
      </w:r>
    </w:p>
    <w:p w:rsidR="00FC136B" w:rsidRPr="004A3EE7" w:rsidRDefault="00FC136B" w:rsidP="004A3E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C136B" w:rsidRPr="004A3EE7" w:rsidRDefault="00522C9D" w:rsidP="004A3E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EE7">
        <w:rPr>
          <w:rFonts w:ascii="Times New Roman" w:eastAsia="Times New Roman" w:hAnsi="Times New Roman" w:cs="Times New Roman"/>
          <w:sz w:val="24"/>
          <w:szCs w:val="24"/>
          <w:lang w:eastAsia="zh-CN"/>
        </w:rPr>
        <w:t>На основании договора  от "__"__________ ____ г. № __________________  осуществить поставку партии продукции в следующем количестве и ассортименте:</w:t>
      </w:r>
    </w:p>
    <w:p w:rsidR="00FC136B" w:rsidRPr="004A3EE7" w:rsidRDefault="00FC136B" w:rsidP="004A3E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48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4001"/>
        <w:gridCol w:w="1242"/>
        <w:gridCol w:w="1561"/>
        <w:gridCol w:w="1972"/>
      </w:tblGrid>
      <w:tr w:rsidR="00FC136B" w:rsidRPr="004A3EE7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C136B" w:rsidRPr="004A3EE7" w:rsidRDefault="00522C9D" w:rsidP="004A3EE7">
            <w:pPr>
              <w:suppressLineNumber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EE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№</w:t>
            </w:r>
            <w:r w:rsidRPr="004A3E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4A3EE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</w:t>
            </w:r>
            <w:proofErr w:type="gramEnd"/>
            <w:r w:rsidRPr="004A3EE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C136B" w:rsidRPr="004A3EE7" w:rsidRDefault="00522C9D" w:rsidP="004A3EE7">
            <w:pPr>
              <w:suppressLineNumber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EE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именование продукции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C136B" w:rsidRPr="004A3EE7" w:rsidRDefault="00522C9D" w:rsidP="004A3EE7">
            <w:pPr>
              <w:suppressLineNumber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EE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Единица измерения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C136B" w:rsidRPr="004A3EE7" w:rsidRDefault="00522C9D" w:rsidP="004A3EE7">
            <w:pPr>
              <w:suppressLineNumber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EE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личество продукции</w:t>
            </w:r>
          </w:p>
        </w:tc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136B" w:rsidRPr="004A3EE7" w:rsidRDefault="00522C9D" w:rsidP="004A3EE7">
            <w:pPr>
              <w:suppressLineNumber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EE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ополнительные требования</w:t>
            </w:r>
          </w:p>
        </w:tc>
      </w:tr>
      <w:tr w:rsidR="00FC136B" w:rsidRPr="004A3EE7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FC136B" w:rsidRPr="004A3EE7" w:rsidRDefault="00FC136B" w:rsidP="004A3EE7">
            <w:pPr>
              <w:suppressLineNumber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001" w:type="dxa"/>
            <w:tcBorders>
              <w:left w:val="single" w:sz="2" w:space="0" w:color="000000"/>
              <w:bottom w:val="single" w:sz="2" w:space="0" w:color="000000"/>
            </w:tcBorders>
          </w:tcPr>
          <w:p w:rsidR="00FC136B" w:rsidRPr="004A3EE7" w:rsidRDefault="00FC136B" w:rsidP="004A3EE7">
            <w:pPr>
              <w:suppressLineNumber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42" w:type="dxa"/>
            <w:tcBorders>
              <w:left w:val="single" w:sz="2" w:space="0" w:color="000000"/>
              <w:bottom w:val="single" w:sz="2" w:space="0" w:color="000000"/>
            </w:tcBorders>
          </w:tcPr>
          <w:p w:rsidR="00FC136B" w:rsidRPr="004A3EE7" w:rsidRDefault="00FC136B" w:rsidP="004A3EE7">
            <w:pPr>
              <w:suppressLineNumber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1" w:type="dxa"/>
            <w:tcBorders>
              <w:left w:val="single" w:sz="2" w:space="0" w:color="000000"/>
              <w:bottom w:val="single" w:sz="2" w:space="0" w:color="000000"/>
            </w:tcBorders>
          </w:tcPr>
          <w:p w:rsidR="00FC136B" w:rsidRPr="004A3EE7" w:rsidRDefault="00FC136B" w:rsidP="004A3EE7">
            <w:pPr>
              <w:suppressLineNumber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136B" w:rsidRPr="004A3EE7" w:rsidRDefault="00FC136B" w:rsidP="004A3EE7">
            <w:pPr>
              <w:suppressLineNumber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C136B" w:rsidRPr="004A3EE7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FC136B" w:rsidRPr="004A3EE7" w:rsidRDefault="00FC136B" w:rsidP="004A3EE7">
            <w:pPr>
              <w:suppressLineNumber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001" w:type="dxa"/>
            <w:tcBorders>
              <w:left w:val="single" w:sz="2" w:space="0" w:color="000000"/>
              <w:bottom w:val="single" w:sz="2" w:space="0" w:color="000000"/>
            </w:tcBorders>
          </w:tcPr>
          <w:p w:rsidR="00FC136B" w:rsidRPr="004A3EE7" w:rsidRDefault="00FC136B" w:rsidP="004A3EE7">
            <w:pPr>
              <w:suppressLineNumber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42" w:type="dxa"/>
            <w:tcBorders>
              <w:left w:val="single" w:sz="2" w:space="0" w:color="000000"/>
              <w:bottom w:val="single" w:sz="2" w:space="0" w:color="000000"/>
            </w:tcBorders>
          </w:tcPr>
          <w:p w:rsidR="00FC136B" w:rsidRPr="004A3EE7" w:rsidRDefault="00FC136B" w:rsidP="004A3EE7">
            <w:pPr>
              <w:suppressLineNumber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1" w:type="dxa"/>
            <w:tcBorders>
              <w:left w:val="single" w:sz="2" w:space="0" w:color="000000"/>
              <w:bottom w:val="single" w:sz="2" w:space="0" w:color="000000"/>
            </w:tcBorders>
          </w:tcPr>
          <w:p w:rsidR="00FC136B" w:rsidRPr="004A3EE7" w:rsidRDefault="00FC136B" w:rsidP="004A3EE7">
            <w:pPr>
              <w:suppressLineNumber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136B" w:rsidRPr="004A3EE7" w:rsidRDefault="00FC136B" w:rsidP="004A3EE7">
            <w:pPr>
              <w:suppressLineNumber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FC136B" w:rsidRPr="004A3EE7" w:rsidRDefault="00FC136B" w:rsidP="004A3E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C136B" w:rsidRPr="004A3EE7" w:rsidRDefault="00FC136B" w:rsidP="004A3EE7">
      <w:pPr>
        <w:spacing w:after="0" w:line="240" w:lineRule="auto"/>
        <w:rPr>
          <w:rFonts w:ascii="Times New Roman" w:eastAsia="NSimSun" w:hAnsi="Times New Roman" w:cs="Times New Roman"/>
          <w:sz w:val="24"/>
          <w:szCs w:val="24"/>
          <w:lang w:eastAsia="zh-CN"/>
        </w:rPr>
      </w:pPr>
    </w:p>
    <w:p w:rsidR="00FC136B" w:rsidRPr="004A3EE7" w:rsidRDefault="00522C9D" w:rsidP="004A3E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3EE7">
        <w:rPr>
          <w:rFonts w:ascii="Times New Roman" w:eastAsia="NSimSun" w:hAnsi="Times New Roman" w:cs="Times New Roman"/>
          <w:sz w:val="24"/>
          <w:szCs w:val="24"/>
          <w:lang w:eastAsia="zh-CN"/>
        </w:rPr>
        <w:t>Срок поставки: ________________________________________________________________</w:t>
      </w:r>
    </w:p>
    <w:p w:rsidR="00FA27A6" w:rsidRPr="007A3248" w:rsidRDefault="00522C9D" w:rsidP="00FA27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3EE7">
        <w:rPr>
          <w:rFonts w:ascii="Times New Roman" w:eastAsia="NSimSun" w:hAnsi="Times New Roman" w:cs="Times New Roman"/>
          <w:sz w:val="24"/>
          <w:szCs w:val="24"/>
          <w:lang w:eastAsia="zh-CN"/>
        </w:rPr>
        <w:t xml:space="preserve">Примечания: </w:t>
      </w:r>
      <w:r w:rsidR="00FA27A6" w:rsidRPr="00FD69A2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В случае если Поставщик не поставил продукцию в полном ассортименте или количестве, или в сроки, предусмотренные договором, Покупатель вправе начислить пени в размере 0,1% от общей стоимости </w:t>
      </w:r>
      <w:r w:rsidR="00FA27A6" w:rsidRPr="00FD69A2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zh-CN"/>
        </w:rPr>
        <w:t xml:space="preserve">продукции, указанной в Заявке, за каждый календарный день просрочки исполнения обязательств. </w:t>
      </w:r>
    </w:p>
    <w:p w:rsidR="00FA27A6" w:rsidRPr="005D7799" w:rsidRDefault="00FA27A6" w:rsidP="00FA27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9A2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zh-CN"/>
        </w:rPr>
        <w:t xml:space="preserve">    </w:t>
      </w:r>
      <w:r w:rsidRPr="00FD69A2">
        <w:rPr>
          <w:rFonts w:ascii="Times New Roman" w:eastAsia="Calibri" w:hAnsi="Times New Roman" w:cs="Times New Roman"/>
          <w:sz w:val="20"/>
          <w:szCs w:val="20"/>
          <w:lang w:eastAsia="zh-CN"/>
        </w:rPr>
        <w:t>Начисленная пеня может быть удержана Покупателем в одностороннем порядке при расчетах из сумм, подлежащих уплате за продукцию, либо из суммы обеспечительного платежа, либо иного обеспечения, предоставленного по договору, при направлении письменного уведомления Поставщику</w:t>
      </w:r>
      <w:r w:rsidRPr="005D779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.</w:t>
      </w:r>
    </w:p>
    <w:p w:rsidR="00FC136B" w:rsidRPr="004A3EE7" w:rsidRDefault="00FC136B" w:rsidP="004A3EE7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C136B" w:rsidRPr="004A3EE7" w:rsidRDefault="00522C9D" w:rsidP="004A3E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3EE7">
        <w:rPr>
          <w:rFonts w:ascii="Times New Roman" w:eastAsia="NSimSun" w:hAnsi="Times New Roman" w:cs="Times New Roman"/>
          <w:sz w:val="24"/>
          <w:szCs w:val="24"/>
          <w:lang w:eastAsia="zh-CN"/>
        </w:rPr>
        <w:t>_____________________________________________________________________________.</w:t>
      </w:r>
    </w:p>
    <w:p w:rsidR="00FC136B" w:rsidRPr="004A3EE7" w:rsidRDefault="00FC136B" w:rsidP="004A3EE7">
      <w:pPr>
        <w:spacing w:after="0" w:line="240" w:lineRule="auto"/>
        <w:rPr>
          <w:rFonts w:ascii="Times New Roman" w:eastAsia="NSimSun" w:hAnsi="Times New Roman" w:cs="Times New Roman"/>
          <w:sz w:val="24"/>
          <w:szCs w:val="24"/>
          <w:lang w:eastAsia="zh-CN"/>
        </w:rPr>
      </w:pPr>
    </w:p>
    <w:p w:rsidR="00FC136B" w:rsidRPr="004A3EE7" w:rsidRDefault="00522C9D" w:rsidP="004A3E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3E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  <w:r w:rsidRPr="004A3EE7">
        <w:rPr>
          <w:rFonts w:ascii="Times New Roman" w:eastAsia="NSimSun" w:hAnsi="Times New Roman" w:cs="Times New Roman"/>
          <w:sz w:val="24"/>
          <w:szCs w:val="24"/>
          <w:lang w:eastAsia="zh-CN"/>
        </w:rPr>
        <w:t>_____________________    __________________________    ________________</w:t>
      </w:r>
    </w:p>
    <w:p w:rsidR="00FC136B" w:rsidRDefault="00522C9D" w:rsidP="004A3EE7">
      <w:pPr>
        <w:spacing w:after="283" w:line="240" w:lineRule="auto"/>
        <w:rPr>
          <w:rFonts w:ascii="Times New Roman" w:eastAsia="NSimSun" w:hAnsi="Times New Roman" w:cs="Times New Roman"/>
          <w:sz w:val="24"/>
          <w:szCs w:val="24"/>
          <w:lang w:eastAsia="zh-CN"/>
        </w:rPr>
      </w:pPr>
      <w:r w:rsidRPr="004A3E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</w:t>
      </w:r>
      <w:r w:rsidRPr="004A3EE7">
        <w:rPr>
          <w:rFonts w:ascii="Times New Roman" w:eastAsia="NSimSun" w:hAnsi="Times New Roman" w:cs="Times New Roman"/>
          <w:sz w:val="24"/>
          <w:szCs w:val="24"/>
          <w:lang w:eastAsia="zh-CN"/>
        </w:rPr>
        <w:t>(должность)                                          (Ф.И.О.)                            (подпись)</w:t>
      </w:r>
    </w:p>
    <w:p w:rsidR="000F0128" w:rsidRDefault="000F0128" w:rsidP="004A3EE7">
      <w:pPr>
        <w:spacing w:after="283" w:line="240" w:lineRule="auto"/>
        <w:rPr>
          <w:rFonts w:ascii="Times New Roman" w:eastAsia="NSimSun" w:hAnsi="Times New Roman" w:cs="Times New Roman"/>
          <w:sz w:val="24"/>
          <w:szCs w:val="24"/>
          <w:lang w:eastAsia="zh-CN"/>
        </w:rPr>
      </w:pPr>
    </w:p>
    <w:p w:rsidR="000F0128" w:rsidRDefault="000F0128" w:rsidP="004A3EE7">
      <w:pPr>
        <w:spacing w:after="283" w:line="240" w:lineRule="auto"/>
        <w:rPr>
          <w:rFonts w:ascii="Times New Roman" w:eastAsia="NSimSun" w:hAnsi="Times New Roman" w:cs="Times New Roman"/>
          <w:sz w:val="24"/>
          <w:szCs w:val="24"/>
          <w:lang w:eastAsia="zh-CN"/>
        </w:rPr>
      </w:pPr>
    </w:p>
    <w:p w:rsidR="000F0128" w:rsidRDefault="000F0128" w:rsidP="004A3EE7">
      <w:pPr>
        <w:spacing w:after="283" w:line="240" w:lineRule="auto"/>
        <w:rPr>
          <w:rFonts w:ascii="Times New Roman" w:eastAsia="NSimSun" w:hAnsi="Times New Roman" w:cs="Times New Roman"/>
          <w:sz w:val="24"/>
          <w:szCs w:val="24"/>
          <w:lang w:eastAsia="zh-CN"/>
        </w:rPr>
      </w:pPr>
      <w:r>
        <w:rPr>
          <w:rFonts w:ascii="Times New Roman" w:eastAsia="NSimSun" w:hAnsi="Times New Roman" w:cs="Times New Roman"/>
          <w:sz w:val="24"/>
          <w:szCs w:val="24"/>
          <w:lang w:eastAsia="zh-CN"/>
        </w:rPr>
        <w:br w:type="page"/>
      </w:r>
    </w:p>
    <w:p w:rsidR="000F0128" w:rsidRPr="00561C83" w:rsidRDefault="000F0128" w:rsidP="000F0128">
      <w:pPr>
        <w:snapToGrid w:val="0"/>
        <w:spacing w:line="240" w:lineRule="auto"/>
        <w:ind w:left="927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561C83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lastRenderedPageBreak/>
        <w:t>Приложение №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3</w:t>
      </w:r>
    </w:p>
    <w:p w:rsidR="000F0128" w:rsidRPr="00561C83" w:rsidRDefault="000F0128" w:rsidP="000F0128">
      <w:pPr>
        <w:snapToGrid w:val="0"/>
        <w:spacing w:line="240" w:lineRule="auto"/>
        <w:ind w:left="927"/>
        <w:jc w:val="right"/>
        <w:rPr>
          <w:rFonts w:ascii="Times New Roman" w:hAnsi="Times New Roman"/>
          <w:sz w:val="24"/>
          <w:szCs w:val="24"/>
        </w:rPr>
      </w:pPr>
      <w:r w:rsidRPr="00561C83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к  Договору  №_________________</w:t>
      </w:r>
    </w:p>
    <w:p w:rsidR="000F0128" w:rsidRPr="004A3EE7" w:rsidRDefault="000F0128" w:rsidP="000F0128">
      <w:pPr>
        <w:snapToGrid w:val="0"/>
        <w:spacing w:line="240" w:lineRule="auto"/>
        <w:ind w:left="927"/>
        <w:jc w:val="right"/>
        <w:rPr>
          <w:rFonts w:ascii="Times New Roman" w:hAnsi="Times New Roman"/>
          <w:sz w:val="24"/>
          <w:szCs w:val="24"/>
        </w:rPr>
      </w:pPr>
      <w:r w:rsidRPr="00561C83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от_________________202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6</w:t>
      </w:r>
      <w:r w:rsidRPr="00561C83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г.</w:t>
      </w:r>
    </w:p>
    <w:p w:rsidR="000F0128" w:rsidRPr="004A3EE7" w:rsidRDefault="000F0128" w:rsidP="004A3EE7">
      <w:pPr>
        <w:spacing w:after="283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0F0128" w:rsidRPr="004A3EE7" w:rsidSect="00D009C6">
      <w:footerReference w:type="default" r:id="rId9"/>
      <w:pgSz w:w="11906" w:h="16838"/>
      <w:pgMar w:top="1134" w:right="707" w:bottom="709" w:left="1418" w:header="0" w:footer="39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F55" w:rsidRDefault="00BE5F55">
      <w:pPr>
        <w:spacing w:after="0" w:line="240" w:lineRule="auto"/>
      </w:pPr>
      <w:r>
        <w:separator/>
      </w:r>
    </w:p>
  </w:endnote>
  <w:endnote w:type="continuationSeparator" w:id="0">
    <w:p w:rsidR="00BE5F55" w:rsidRDefault="00BE5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95" w:rsidRPr="00D009C6" w:rsidRDefault="00824195" w:rsidP="00D009C6">
    <w:pPr>
      <w:pStyle w:val="ad"/>
      <w:pBdr>
        <w:top w:val="thinThickSmallGap" w:sz="24" w:space="1" w:color="622423"/>
      </w:pBdr>
      <w:rPr>
        <w:rFonts w:ascii="Times New Roman" w:eastAsia="Calibri" w:hAnsi="Times New Roman" w:cs="Times New Roman"/>
        <w:sz w:val="20"/>
        <w:szCs w:val="20"/>
        <w:lang w:eastAsia="zh-CN"/>
      </w:rPr>
    </w:pPr>
    <w:r w:rsidRPr="00D009C6">
      <w:rPr>
        <w:rFonts w:asciiTheme="majorHAnsi" w:eastAsiaTheme="majorEastAsia" w:hAnsiTheme="majorHAnsi" w:cstheme="majorBidi"/>
        <w:sz w:val="20"/>
        <w:szCs w:val="20"/>
      </w:rPr>
      <w:t>Договор №________________________________</w:t>
    </w:r>
    <w:r w:rsidRPr="00D009C6">
      <w:rPr>
        <w:rFonts w:asciiTheme="majorHAnsi" w:eastAsiaTheme="majorEastAsia" w:hAnsiTheme="majorHAnsi" w:cstheme="majorBidi"/>
        <w:sz w:val="20"/>
        <w:szCs w:val="20"/>
      </w:rPr>
      <w:tab/>
      <w:t xml:space="preserve">Страница </w:t>
    </w:r>
    <w:r w:rsidRPr="00D009C6">
      <w:rPr>
        <w:rFonts w:ascii="Cambria" w:hAnsi="Cambria"/>
        <w:sz w:val="20"/>
        <w:szCs w:val="20"/>
      </w:rPr>
      <w:fldChar w:fldCharType="begin"/>
    </w:r>
    <w:r w:rsidRPr="00D009C6">
      <w:rPr>
        <w:rFonts w:ascii="Cambria" w:hAnsi="Cambria"/>
        <w:sz w:val="20"/>
        <w:szCs w:val="20"/>
      </w:rPr>
      <w:instrText>PAGE</w:instrText>
    </w:r>
    <w:r w:rsidRPr="00D009C6">
      <w:rPr>
        <w:rFonts w:ascii="Cambria" w:hAnsi="Cambria"/>
        <w:sz w:val="20"/>
        <w:szCs w:val="20"/>
      </w:rPr>
      <w:fldChar w:fldCharType="separate"/>
    </w:r>
    <w:r w:rsidR="000F0128">
      <w:rPr>
        <w:rFonts w:ascii="Cambria" w:hAnsi="Cambria"/>
        <w:noProof/>
        <w:sz w:val="20"/>
        <w:szCs w:val="20"/>
      </w:rPr>
      <w:t>10</w:t>
    </w:r>
    <w:r w:rsidRPr="00D009C6">
      <w:rPr>
        <w:rFonts w:ascii="Cambria" w:hAnsi="Cambri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F55" w:rsidRDefault="00BE5F55">
      <w:pPr>
        <w:spacing w:after="0" w:line="240" w:lineRule="auto"/>
      </w:pPr>
      <w:r>
        <w:separator/>
      </w:r>
    </w:p>
  </w:footnote>
  <w:footnote w:type="continuationSeparator" w:id="0">
    <w:p w:rsidR="00BE5F55" w:rsidRDefault="00BE5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357CB"/>
    <w:multiLevelType w:val="multilevel"/>
    <w:tmpl w:val="B34840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4460526"/>
    <w:multiLevelType w:val="multilevel"/>
    <w:tmpl w:val="7778CCEE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36B"/>
    <w:rsid w:val="00014CEB"/>
    <w:rsid w:val="000A3387"/>
    <w:rsid w:val="000A5CC8"/>
    <w:rsid w:val="000C2623"/>
    <w:rsid w:val="000F0128"/>
    <w:rsid w:val="000F3546"/>
    <w:rsid w:val="00101120"/>
    <w:rsid w:val="00106A07"/>
    <w:rsid w:val="00124BAA"/>
    <w:rsid w:val="001251DB"/>
    <w:rsid w:val="00164F16"/>
    <w:rsid w:val="001668CA"/>
    <w:rsid w:val="00184EAE"/>
    <w:rsid w:val="00185F07"/>
    <w:rsid w:val="00191CB6"/>
    <w:rsid w:val="001963AA"/>
    <w:rsid w:val="001A3FD6"/>
    <w:rsid w:val="001B3571"/>
    <w:rsid w:val="001C1428"/>
    <w:rsid w:val="001D12C7"/>
    <w:rsid w:val="001D3390"/>
    <w:rsid w:val="001E063D"/>
    <w:rsid w:val="001E1246"/>
    <w:rsid w:val="001F4609"/>
    <w:rsid w:val="001F6796"/>
    <w:rsid w:val="00201F68"/>
    <w:rsid w:val="0021487F"/>
    <w:rsid w:val="00215801"/>
    <w:rsid w:val="002401D8"/>
    <w:rsid w:val="00262BEA"/>
    <w:rsid w:val="002C2C90"/>
    <w:rsid w:val="002D3DAB"/>
    <w:rsid w:val="002F0436"/>
    <w:rsid w:val="00322100"/>
    <w:rsid w:val="00326FA4"/>
    <w:rsid w:val="00345359"/>
    <w:rsid w:val="003541C6"/>
    <w:rsid w:val="00363B0A"/>
    <w:rsid w:val="00363B29"/>
    <w:rsid w:val="00366778"/>
    <w:rsid w:val="00376910"/>
    <w:rsid w:val="003821B6"/>
    <w:rsid w:val="00386A61"/>
    <w:rsid w:val="003A51FE"/>
    <w:rsid w:val="003C3914"/>
    <w:rsid w:val="003C6206"/>
    <w:rsid w:val="003C6B5B"/>
    <w:rsid w:val="003E3BF7"/>
    <w:rsid w:val="003F4C8F"/>
    <w:rsid w:val="004035CF"/>
    <w:rsid w:val="0041741A"/>
    <w:rsid w:val="00422DD6"/>
    <w:rsid w:val="00427B11"/>
    <w:rsid w:val="00437C30"/>
    <w:rsid w:val="0044095F"/>
    <w:rsid w:val="00456BD1"/>
    <w:rsid w:val="0046223A"/>
    <w:rsid w:val="0048282C"/>
    <w:rsid w:val="00495D8A"/>
    <w:rsid w:val="004A180B"/>
    <w:rsid w:val="004A3EE7"/>
    <w:rsid w:val="004C1699"/>
    <w:rsid w:val="004D01C1"/>
    <w:rsid w:val="004D76BE"/>
    <w:rsid w:val="004E208A"/>
    <w:rsid w:val="004E6F73"/>
    <w:rsid w:val="00514307"/>
    <w:rsid w:val="00522C9D"/>
    <w:rsid w:val="00536962"/>
    <w:rsid w:val="00561C83"/>
    <w:rsid w:val="00576C52"/>
    <w:rsid w:val="00591888"/>
    <w:rsid w:val="005D49EA"/>
    <w:rsid w:val="006056EB"/>
    <w:rsid w:val="006153D7"/>
    <w:rsid w:val="00617F95"/>
    <w:rsid w:val="00650962"/>
    <w:rsid w:val="00652C93"/>
    <w:rsid w:val="00656DB7"/>
    <w:rsid w:val="0069231E"/>
    <w:rsid w:val="006A13D2"/>
    <w:rsid w:val="006A79E4"/>
    <w:rsid w:val="006C1C8D"/>
    <w:rsid w:val="006C1EDD"/>
    <w:rsid w:val="006C5D1F"/>
    <w:rsid w:val="006D3985"/>
    <w:rsid w:val="006E4F7F"/>
    <w:rsid w:val="007353D4"/>
    <w:rsid w:val="00744EAC"/>
    <w:rsid w:val="0076246B"/>
    <w:rsid w:val="00781A60"/>
    <w:rsid w:val="00785185"/>
    <w:rsid w:val="00792924"/>
    <w:rsid w:val="007B2F91"/>
    <w:rsid w:val="007B6667"/>
    <w:rsid w:val="007C4B1D"/>
    <w:rsid w:val="007E48F1"/>
    <w:rsid w:val="00801946"/>
    <w:rsid w:val="0080327D"/>
    <w:rsid w:val="00810B84"/>
    <w:rsid w:val="00815024"/>
    <w:rsid w:val="00824195"/>
    <w:rsid w:val="00827A84"/>
    <w:rsid w:val="008467D0"/>
    <w:rsid w:val="008553F9"/>
    <w:rsid w:val="00881C28"/>
    <w:rsid w:val="00896808"/>
    <w:rsid w:val="008A3F58"/>
    <w:rsid w:val="008A6C94"/>
    <w:rsid w:val="008C0B21"/>
    <w:rsid w:val="008C524E"/>
    <w:rsid w:val="008E545D"/>
    <w:rsid w:val="009021AA"/>
    <w:rsid w:val="0090268E"/>
    <w:rsid w:val="009128B0"/>
    <w:rsid w:val="00913CF0"/>
    <w:rsid w:val="0091451D"/>
    <w:rsid w:val="00916EA8"/>
    <w:rsid w:val="00924A1F"/>
    <w:rsid w:val="009252DE"/>
    <w:rsid w:val="009312C4"/>
    <w:rsid w:val="00944543"/>
    <w:rsid w:val="00945117"/>
    <w:rsid w:val="00945F79"/>
    <w:rsid w:val="0095135A"/>
    <w:rsid w:val="00961DD1"/>
    <w:rsid w:val="00964FD3"/>
    <w:rsid w:val="00970942"/>
    <w:rsid w:val="00982FA3"/>
    <w:rsid w:val="00987E60"/>
    <w:rsid w:val="009A09A9"/>
    <w:rsid w:val="009B647B"/>
    <w:rsid w:val="009D1E54"/>
    <w:rsid w:val="009D71BD"/>
    <w:rsid w:val="009E48CA"/>
    <w:rsid w:val="009E696D"/>
    <w:rsid w:val="009F4FF2"/>
    <w:rsid w:val="00A16D79"/>
    <w:rsid w:val="00A23406"/>
    <w:rsid w:val="00A31B66"/>
    <w:rsid w:val="00A359BF"/>
    <w:rsid w:val="00A5735D"/>
    <w:rsid w:val="00A57A82"/>
    <w:rsid w:val="00A66305"/>
    <w:rsid w:val="00A74113"/>
    <w:rsid w:val="00A8048B"/>
    <w:rsid w:val="00AB2A2A"/>
    <w:rsid w:val="00AB3DDA"/>
    <w:rsid w:val="00AD3746"/>
    <w:rsid w:val="00AD414C"/>
    <w:rsid w:val="00AD514C"/>
    <w:rsid w:val="00AF7626"/>
    <w:rsid w:val="00B032DC"/>
    <w:rsid w:val="00B150FC"/>
    <w:rsid w:val="00B44F82"/>
    <w:rsid w:val="00B646F7"/>
    <w:rsid w:val="00B65D7C"/>
    <w:rsid w:val="00B92AD9"/>
    <w:rsid w:val="00B942AB"/>
    <w:rsid w:val="00BA5E50"/>
    <w:rsid w:val="00BE5F55"/>
    <w:rsid w:val="00BF22EA"/>
    <w:rsid w:val="00BF2CC2"/>
    <w:rsid w:val="00C04A1C"/>
    <w:rsid w:val="00C1417C"/>
    <w:rsid w:val="00C20731"/>
    <w:rsid w:val="00C20C55"/>
    <w:rsid w:val="00C23B6E"/>
    <w:rsid w:val="00C30F69"/>
    <w:rsid w:val="00C323C5"/>
    <w:rsid w:val="00C710DC"/>
    <w:rsid w:val="00C714CB"/>
    <w:rsid w:val="00C7331E"/>
    <w:rsid w:val="00C77E53"/>
    <w:rsid w:val="00CA77DD"/>
    <w:rsid w:val="00CB4AE9"/>
    <w:rsid w:val="00CC2AAD"/>
    <w:rsid w:val="00CC3798"/>
    <w:rsid w:val="00CD7578"/>
    <w:rsid w:val="00CE2B5F"/>
    <w:rsid w:val="00CE38DB"/>
    <w:rsid w:val="00D009C6"/>
    <w:rsid w:val="00D06F5E"/>
    <w:rsid w:val="00D22A62"/>
    <w:rsid w:val="00D45BDD"/>
    <w:rsid w:val="00D53081"/>
    <w:rsid w:val="00D539DC"/>
    <w:rsid w:val="00D63556"/>
    <w:rsid w:val="00D669BB"/>
    <w:rsid w:val="00D670D7"/>
    <w:rsid w:val="00D71DE4"/>
    <w:rsid w:val="00D82F8E"/>
    <w:rsid w:val="00D977D6"/>
    <w:rsid w:val="00DB0025"/>
    <w:rsid w:val="00DB6C31"/>
    <w:rsid w:val="00DC2519"/>
    <w:rsid w:val="00DE7FA4"/>
    <w:rsid w:val="00E01771"/>
    <w:rsid w:val="00E041A0"/>
    <w:rsid w:val="00E27ED9"/>
    <w:rsid w:val="00E31541"/>
    <w:rsid w:val="00E31C0E"/>
    <w:rsid w:val="00E4051C"/>
    <w:rsid w:val="00E5258A"/>
    <w:rsid w:val="00EB66C5"/>
    <w:rsid w:val="00EC2428"/>
    <w:rsid w:val="00ED06FD"/>
    <w:rsid w:val="00ED090B"/>
    <w:rsid w:val="00F07346"/>
    <w:rsid w:val="00F11CC6"/>
    <w:rsid w:val="00F2225E"/>
    <w:rsid w:val="00F2416B"/>
    <w:rsid w:val="00F551AF"/>
    <w:rsid w:val="00F706A2"/>
    <w:rsid w:val="00F7100D"/>
    <w:rsid w:val="00F73D58"/>
    <w:rsid w:val="00F77A3B"/>
    <w:rsid w:val="00F829F0"/>
    <w:rsid w:val="00F85606"/>
    <w:rsid w:val="00F90652"/>
    <w:rsid w:val="00FA27A6"/>
    <w:rsid w:val="00FA3B68"/>
    <w:rsid w:val="00FA7007"/>
    <w:rsid w:val="00FB57FB"/>
    <w:rsid w:val="00FC136B"/>
    <w:rsid w:val="00FD16B1"/>
    <w:rsid w:val="00FD6138"/>
    <w:rsid w:val="00FE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BD9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226D1"/>
  </w:style>
  <w:style w:type="character" w:customStyle="1" w:styleId="a4">
    <w:name w:val="Нижний колонтитул Знак"/>
    <w:basedOn w:val="a0"/>
    <w:uiPriority w:val="99"/>
    <w:qFormat/>
    <w:rsid w:val="00B226D1"/>
  </w:style>
  <w:style w:type="character" w:customStyle="1" w:styleId="a5">
    <w:name w:val="Текст выноски Знак"/>
    <w:basedOn w:val="a0"/>
    <w:uiPriority w:val="99"/>
    <w:semiHidden/>
    <w:qFormat/>
    <w:rsid w:val="00386011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Times New Roman" w:eastAsia="Microsoft YaHei" w:hAnsi="Times New Roman" w:cs="Mangal"/>
      <w:sz w:val="26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ascii="Times New Roman" w:hAnsi="Times New Roman" w:cs="Mangal"/>
      <w:sz w:val="24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Times New Roman" w:hAnsi="Times New Roman" w:cs="Mangal"/>
      <w:sz w:val="24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B226D1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B226D1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38601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"/>
    <w:qFormat/>
    <w:rsid w:val="00A10EDB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table" w:styleId="af0">
    <w:name w:val="Table Grid"/>
    <w:basedOn w:val="a1"/>
    <w:uiPriority w:val="59"/>
    <w:rsid w:val="004D7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BD9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226D1"/>
  </w:style>
  <w:style w:type="character" w:customStyle="1" w:styleId="a4">
    <w:name w:val="Нижний колонтитул Знак"/>
    <w:basedOn w:val="a0"/>
    <w:uiPriority w:val="99"/>
    <w:qFormat/>
    <w:rsid w:val="00B226D1"/>
  </w:style>
  <w:style w:type="character" w:customStyle="1" w:styleId="a5">
    <w:name w:val="Текст выноски Знак"/>
    <w:basedOn w:val="a0"/>
    <w:uiPriority w:val="99"/>
    <w:semiHidden/>
    <w:qFormat/>
    <w:rsid w:val="00386011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Times New Roman" w:eastAsia="Microsoft YaHei" w:hAnsi="Times New Roman" w:cs="Mangal"/>
      <w:sz w:val="26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ascii="Times New Roman" w:hAnsi="Times New Roman" w:cs="Mangal"/>
      <w:sz w:val="24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Times New Roman" w:hAnsi="Times New Roman" w:cs="Mangal"/>
      <w:sz w:val="24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B226D1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B226D1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38601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"/>
    <w:qFormat/>
    <w:rsid w:val="00A10EDB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table" w:styleId="af0">
    <w:name w:val="Table Grid"/>
    <w:basedOn w:val="a1"/>
    <w:uiPriority w:val="59"/>
    <w:rsid w:val="004D7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0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EFEBD-5414-46E6-B65B-ECC92BB4E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0</Pages>
  <Words>3115</Words>
  <Characters>1775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05.04.2013 N 44-ФЗ(ред. от 30.04.2021)"О контрактной системе в сфере закупок товаров, работ, услуг для обеспечения государственных и муниципальных нужд"</vt:lpstr>
    </vt:vector>
  </TitlesOfParts>
  <Company>КонсультантПлюс Версия 4020.00.61</Company>
  <LinksUpToDate>false</LinksUpToDate>
  <CharactersWithSpaces>20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05.04.2013 N 44-ФЗ(ред. от 30.04.2021)"О контрактной системе в сфере закупок товаров, работ, услуг для обеспечения государственных и муниципальных нужд"</dc:title>
  <dc:creator>Fedorova</dc:creator>
  <cp:lastModifiedBy>User</cp:lastModifiedBy>
  <cp:revision>13</cp:revision>
  <cp:lastPrinted>2026-03-24T07:29:00Z</cp:lastPrinted>
  <dcterms:created xsi:type="dcterms:W3CDTF">2025-07-22T08:01:00Z</dcterms:created>
  <dcterms:modified xsi:type="dcterms:W3CDTF">2026-03-24T07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20.00.6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